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8B" w:rsidRPr="006B3C8B" w:rsidRDefault="006B3C8B" w:rsidP="006B3C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</w:t>
      </w:r>
    </w:p>
    <w:p w:rsidR="006B3C8B" w:rsidRDefault="006B3C8B" w:rsidP="006B3C8B">
      <w:pPr>
        <w:jc w:val="center"/>
        <w:rPr>
          <w:b/>
          <w:sz w:val="28"/>
          <w:szCs w:val="28"/>
        </w:rPr>
      </w:pPr>
      <w:proofErr w:type="spellStart"/>
      <w:r w:rsidRPr="006B3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кситогорский</w:t>
      </w:r>
      <w:proofErr w:type="spellEnd"/>
      <w:r w:rsidRPr="006B3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1B53B7" w:rsidRPr="006B3C8B" w:rsidRDefault="001B53B7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8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6 комбинированного вида» город Пикалево</w:t>
      </w:r>
    </w:p>
    <w:p w:rsidR="001B53B7" w:rsidRPr="006B3C8B" w:rsidRDefault="001B53B7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3B7" w:rsidRPr="006B3C8B" w:rsidRDefault="001B53B7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3B7" w:rsidRPr="006B3C8B" w:rsidRDefault="001B53B7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C8B" w:rsidRPr="0090490C" w:rsidRDefault="006B3C8B" w:rsidP="006B3C8B">
      <w:pPr>
        <w:tabs>
          <w:tab w:val="left" w:pos="10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90C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ум педагогических 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нновационных практик в 2021</w:t>
      </w:r>
      <w:r w:rsidRPr="00904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</w:t>
      </w:r>
    </w:p>
    <w:p w:rsidR="006B3C8B" w:rsidRDefault="006B3C8B" w:rsidP="006B3C8B">
      <w:pPr>
        <w:tabs>
          <w:tab w:val="left" w:pos="106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C8B" w:rsidRDefault="006B3C8B" w:rsidP="006B3C8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3B7" w:rsidRPr="006B3C8B" w:rsidRDefault="006B3C8B" w:rsidP="006B3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9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вание продукта ИОД:</w:t>
      </w:r>
    </w:p>
    <w:p w:rsidR="001B53B7" w:rsidRPr="006B3C8B" w:rsidRDefault="003D4A5A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8B">
        <w:rPr>
          <w:rFonts w:ascii="Times New Roman" w:hAnsi="Times New Roman" w:cs="Times New Roman"/>
          <w:b/>
          <w:sz w:val="28"/>
          <w:szCs w:val="28"/>
        </w:rPr>
        <w:t>ПЕДАГОГИЧЕСКИЙ ПРОЕКТ «С ЧЕГО НАЧИНАЕТСЯ РОДИНА»</w:t>
      </w:r>
    </w:p>
    <w:p w:rsidR="000A18CB" w:rsidRPr="006B3C8B" w:rsidRDefault="000F5C75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8B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BD54A4" w:rsidRPr="006B3C8B">
        <w:rPr>
          <w:rFonts w:ascii="Times New Roman" w:hAnsi="Times New Roman" w:cs="Times New Roman"/>
          <w:b/>
          <w:sz w:val="28"/>
          <w:szCs w:val="28"/>
        </w:rPr>
        <w:t xml:space="preserve">связной </w:t>
      </w:r>
      <w:r w:rsidRPr="006B3C8B">
        <w:rPr>
          <w:rFonts w:ascii="Times New Roman" w:hAnsi="Times New Roman" w:cs="Times New Roman"/>
          <w:b/>
          <w:sz w:val="28"/>
          <w:szCs w:val="28"/>
        </w:rPr>
        <w:t xml:space="preserve">речи </w:t>
      </w:r>
      <w:r w:rsidR="00BD54A4" w:rsidRPr="006B3C8B">
        <w:rPr>
          <w:rFonts w:ascii="Times New Roman" w:hAnsi="Times New Roman" w:cs="Times New Roman"/>
          <w:b/>
          <w:sz w:val="28"/>
          <w:szCs w:val="28"/>
        </w:rPr>
        <w:t>в процессе нравственно-</w:t>
      </w:r>
      <w:r w:rsidRPr="006B3C8B">
        <w:rPr>
          <w:rFonts w:ascii="Times New Roman" w:hAnsi="Times New Roman" w:cs="Times New Roman"/>
          <w:b/>
          <w:sz w:val="28"/>
          <w:szCs w:val="28"/>
        </w:rPr>
        <w:t xml:space="preserve"> патриотическо</w:t>
      </w:r>
      <w:r w:rsidR="00BD54A4" w:rsidRPr="006B3C8B">
        <w:rPr>
          <w:rFonts w:ascii="Times New Roman" w:hAnsi="Times New Roman" w:cs="Times New Roman"/>
          <w:b/>
          <w:sz w:val="28"/>
          <w:szCs w:val="28"/>
        </w:rPr>
        <w:t>го</w:t>
      </w:r>
      <w:r w:rsidRPr="006B3C8B">
        <w:rPr>
          <w:rFonts w:ascii="Times New Roman" w:hAnsi="Times New Roman" w:cs="Times New Roman"/>
          <w:b/>
          <w:sz w:val="28"/>
          <w:szCs w:val="28"/>
        </w:rPr>
        <w:t xml:space="preserve"> воспитани</w:t>
      </w:r>
      <w:r w:rsidR="00BD54A4" w:rsidRPr="006B3C8B">
        <w:rPr>
          <w:rFonts w:ascii="Times New Roman" w:hAnsi="Times New Roman" w:cs="Times New Roman"/>
          <w:b/>
          <w:sz w:val="28"/>
          <w:szCs w:val="28"/>
        </w:rPr>
        <w:t>я</w:t>
      </w:r>
      <w:r w:rsidRPr="006B3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4A4" w:rsidRPr="006B3C8B">
        <w:rPr>
          <w:rFonts w:ascii="Times New Roman" w:hAnsi="Times New Roman" w:cs="Times New Roman"/>
          <w:b/>
          <w:sz w:val="28"/>
          <w:szCs w:val="28"/>
        </w:rPr>
        <w:t xml:space="preserve">дошкольников </w:t>
      </w:r>
      <w:r w:rsidRPr="006B3C8B">
        <w:rPr>
          <w:rFonts w:ascii="Times New Roman" w:hAnsi="Times New Roman" w:cs="Times New Roman"/>
          <w:b/>
          <w:sz w:val="28"/>
          <w:szCs w:val="28"/>
        </w:rPr>
        <w:t>с использованием мультипликации</w:t>
      </w:r>
    </w:p>
    <w:p w:rsidR="001B53B7" w:rsidRPr="006B3C8B" w:rsidRDefault="001B53B7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3B7" w:rsidRPr="006B3C8B" w:rsidRDefault="001B53B7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0A0" w:rsidRPr="006B3C8B" w:rsidRDefault="00E920A0" w:rsidP="00DF72C8">
      <w:pPr>
        <w:ind w:left="4962"/>
        <w:rPr>
          <w:rFonts w:ascii="Times New Roman" w:hAnsi="Times New Roman" w:cs="Times New Roman"/>
          <w:b/>
          <w:sz w:val="28"/>
          <w:szCs w:val="28"/>
        </w:rPr>
      </w:pPr>
      <w:r w:rsidRPr="006B3C8B">
        <w:rPr>
          <w:rFonts w:ascii="Times New Roman" w:hAnsi="Times New Roman" w:cs="Times New Roman"/>
          <w:b/>
          <w:sz w:val="28"/>
          <w:szCs w:val="28"/>
        </w:rPr>
        <w:t>Разработал</w:t>
      </w:r>
      <w:r w:rsidR="000C0925" w:rsidRPr="006B3C8B">
        <w:rPr>
          <w:rFonts w:ascii="Times New Roman" w:hAnsi="Times New Roman" w:cs="Times New Roman"/>
          <w:b/>
          <w:sz w:val="28"/>
          <w:szCs w:val="28"/>
        </w:rPr>
        <w:t>и</w:t>
      </w:r>
      <w:r w:rsidR="00DF72C8" w:rsidRPr="006B3C8B">
        <w:rPr>
          <w:rFonts w:ascii="Times New Roman" w:hAnsi="Times New Roman" w:cs="Times New Roman"/>
          <w:b/>
          <w:sz w:val="28"/>
          <w:szCs w:val="28"/>
        </w:rPr>
        <w:t>:</w:t>
      </w:r>
    </w:p>
    <w:p w:rsidR="00DF72C8" w:rsidRPr="006B3C8B" w:rsidRDefault="001B53B7" w:rsidP="00DF72C8">
      <w:pPr>
        <w:ind w:left="4962"/>
        <w:rPr>
          <w:rFonts w:ascii="Times New Roman" w:hAnsi="Times New Roman" w:cs="Times New Roman"/>
          <w:b/>
          <w:sz w:val="28"/>
          <w:szCs w:val="28"/>
        </w:rPr>
      </w:pPr>
      <w:r w:rsidRPr="006B3C8B">
        <w:rPr>
          <w:rFonts w:ascii="Times New Roman" w:hAnsi="Times New Roman" w:cs="Times New Roman"/>
          <w:b/>
          <w:sz w:val="28"/>
          <w:szCs w:val="28"/>
        </w:rPr>
        <w:t>учител</w:t>
      </w:r>
      <w:r w:rsidR="00E920A0" w:rsidRPr="006B3C8B">
        <w:rPr>
          <w:rFonts w:ascii="Times New Roman" w:hAnsi="Times New Roman" w:cs="Times New Roman"/>
          <w:b/>
          <w:sz w:val="28"/>
          <w:szCs w:val="28"/>
        </w:rPr>
        <w:t>ь</w:t>
      </w:r>
      <w:r w:rsidRPr="006B3C8B">
        <w:rPr>
          <w:rFonts w:ascii="Times New Roman" w:hAnsi="Times New Roman" w:cs="Times New Roman"/>
          <w:b/>
          <w:sz w:val="28"/>
          <w:szCs w:val="28"/>
        </w:rPr>
        <w:t xml:space="preserve">-логопед </w:t>
      </w:r>
    </w:p>
    <w:p w:rsidR="001B53B7" w:rsidRPr="006B3C8B" w:rsidRDefault="001B53B7" w:rsidP="00DF72C8">
      <w:pPr>
        <w:ind w:left="4962"/>
        <w:rPr>
          <w:rFonts w:ascii="Times New Roman" w:hAnsi="Times New Roman" w:cs="Times New Roman"/>
          <w:b/>
          <w:sz w:val="28"/>
          <w:szCs w:val="28"/>
        </w:rPr>
      </w:pPr>
      <w:r w:rsidRPr="006B3C8B">
        <w:rPr>
          <w:rFonts w:ascii="Times New Roman" w:hAnsi="Times New Roman" w:cs="Times New Roman"/>
          <w:b/>
          <w:sz w:val="28"/>
          <w:szCs w:val="28"/>
        </w:rPr>
        <w:t>Токарев</w:t>
      </w:r>
      <w:r w:rsidR="00DF72C8" w:rsidRPr="006B3C8B">
        <w:rPr>
          <w:rFonts w:ascii="Times New Roman" w:hAnsi="Times New Roman" w:cs="Times New Roman"/>
          <w:b/>
          <w:sz w:val="28"/>
          <w:szCs w:val="28"/>
        </w:rPr>
        <w:t>а</w:t>
      </w:r>
      <w:r w:rsidRPr="006B3C8B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DF72C8" w:rsidRPr="006B3C8B">
        <w:rPr>
          <w:rFonts w:ascii="Times New Roman" w:hAnsi="Times New Roman" w:cs="Times New Roman"/>
          <w:b/>
          <w:sz w:val="28"/>
          <w:szCs w:val="28"/>
        </w:rPr>
        <w:t>льга Геннадьевна</w:t>
      </w:r>
      <w:r w:rsidRPr="006B3C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0925" w:rsidRPr="006B3C8B" w:rsidRDefault="000C0925" w:rsidP="00DF72C8">
      <w:pPr>
        <w:ind w:left="4962"/>
        <w:rPr>
          <w:rFonts w:ascii="Times New Roman" w:hAnsi="Times New Roman" w:cs="Times New Roman"/>
          <w:b/>
          <w:sz w:val="28"/>
          <w:szCs w:val="28"/>
        </w:rPr>
      </w:pPr>
      <w:r w:rsidRPr="006B3C8B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0C0925" w:rsidRPr="006B3C8B" w:rsidRDefault="000C0925" w:rsidP="00DF72C8">
      <w:pPr>
        <w:ind w:left="4962"/>
        <w:rPr>
          <w:rFonts w:ascii="Times New Roman" w:hAnsi="Times New Roman" w:cs="Times New Roman"/>
          <w:b/>
          <w:sz w:val="28"/>
          <w:szCs w:val="28"/>
        </w:rPr>
      </w:pPr>
      <w:r w:rsidRPr="006B3C8B">
        <w:rPr>
          <w:rFonts w:ascii="Times New Roman" w:hAnsi="Times New Roman" w:cs="Times New Roman"/>
          <w:b/>
          <w:sz w:val="28"/>
          <w:szCs w:val="28"/>
        </w:rPr>
        <w:t>Никишина Светлана Леонидовна</w:t>
      </w:r>
    </w:p>
    <w:p w:rsidR="00DF72C8" w:rsidRPr="006B3C8B" w:rsidRDefault="00DF72C8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C8" w:rsidRDefault="00DF72C8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C8B" w:rsidRDefault="006B3C8B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C8B" w:rsidRPr="006B3C8B" w:rsidRDefault="006B3C8B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C8" w:rsidRPr="006B3C8B" w:rsidRDefault="00DF72C8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3B7" w:rsidRDefault="006B3C8B" w:rsidP="001B5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1B53B7" w:rsidRPr="006B3C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9777D" w:rsidRPr="00262BAE" w:rsidRDefault="0029777D" w:rsidP="00262BAE">
      <w:pPr>
        <w:pStyle w:val="a5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i/>
          <w:color w:val="111111"/>
          <w:sz w:val="28"/>
          <w:szCs w:val="28"/>
        </w:rPr>
      </w:pPr>
      <w:r w:rsidRPr="00262BAE">
        <w:rPr>
          <w:i/>
          <w:color w:val="111111"/>
          <w:sz w:val="28"/>
          <w:szCs w:val="28"/>
        </w:rPr>
        <w:lastRenderedPageBreak/>
        <w:t>«Детство – каждодневное открытие мира и,</w:t>
      </w:r>
    </w:p>
    <w:p w:rsidR="0029777D" w:rsidRPr="00262BAE" w:rsidRDefault="0029777D" w:rsidP="00262BAE">
      <w:pPr>
        <w:pStyle w:val="a5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i/>
          <w:color w:val="111111"/>
          <w:sz w:val="28"/>
          <w:szCs w:val="28"/>
        </w:rPr>
      </w:pPr>
      <w:r w:rsidRPr="00262BAE">
        <w:rPr>
          <w:i/>
          <w:color w:val="111111"/>
          <w:sz w:val="28"/>
          <w:szCs w:val="28"/>
        </w:rPr>
        <w:t>поэтому надо делать так, чтобы оно стало, прежде всего,</w:t>
      </w:r>
    </w:p>
    <w:p w:rsidR="0029777D" w:rsidRPr="00262BAE" w:rsidRDefault="0029777D" w:rsidP="00262BAE">
      <w:pPr>
        <w:pStyle w:val="a5"/>
        <w:shd w:val="clear" w:color="auto" w:fill="FFFFFF"/>
        <w:spacing w:before="0" w:beforeAutospacing="0" w:after="0" w:afterAutospacing="0" w:line="360" w:lineRule="auto"/>
        <w:ind w:left="5103"/>
        <w:contextualSpacing/>
        <w:rPr>
          <w:i/>
          <w:color w:val="111111"/>
          <w:sz w:val="28"/>
          <w:szCs w:val="28"/>
        </w:rPr>
      </w:pPr>
      <w:r w:rsidRPr="00262BAE">
        <w:rPr>
          <w:i/>
          <w:color w:val="111111"/>
          <w:sz w:val="28"/>
          <w:szCs w:val="28"/>
        </w:rPr>
        <w:t>познанием человека и Отечества, их красоты и величия»</w:t>
      </w:r>
    </w:p>
    <w:p w:rsidR="0029777D" w:rsidRPr="00262BAE" w:rsidRDefault="0029777D" w:rsidP="00262BAE">
      <w:pPr>
        <w:pStyle w:val="a5"/>
        <w:shd w:val="clear" w:color="auto" w:fill="FFFFFF"/>
        <w:spacing w:before="0" w:beforeAutospacing="0" w:after="0" w:afterAutospacing="0" w:line="360" w:lineRule="auto"/>
        <w:ind w:left="5103"/>
        <w:contextualSpacing/>
        <w:jc w:val="right"/>
        <w:rPr>
          <w:color w:val="111111"/>
          <w:sz w:val="28"/>
          <w:szCs w:val="28"/>
        </w:rPr>
      </w:pPr>
      <w:r w:rsidRPr="00262BAE">
        <w:rPr>
          <w:i/>
          <w:color w:val="111111"/>
          <w:sz w:val="28"/>
          <w:szCs w:val="28"/>
        </w:rPr>
        <w:t>В. А. Сухомлинский</w:t>
      </w:r>
    </w:p>
    <w:p w:rsidR="005A2FD5" w:rsidRPr="00262BAE" w:rsidRDefault="005A2FD5" w:rsidP="00262BAE">
      <w:pPr>
        <w:pStyle w:val="a5"/>
        <w:shd w:val="clear" w:color="auto" w:fill="FFFFFF"/>
        <w:spacing w:before="0" w:beforeAutospacing="0" w:after="0" w:afterAutospacing="0" w:line="360" w:lineRule="auto"/>
        <w:ind w:left="5103"/>
        <w:contextualSpacing/>
        <w:jc w:val="right"/>
        <w:rPr>
          <w:i/>
          <w:color w:val="000000"/>
          <w:sz w:val="28"/>
          <w:szCs w:val="28"/>
        </w:rPr>
      </w:pPr>
    </w:p>
    <w:p w:rsidR="005A2FD5" w:rsidRPr="00262BAE" w:rsidRDefault="005A2FD5" w:rsidP="00262BAE">
      <w:pPr>
        <w:pStyle w:val="a5"/>
        <w:shd w:val="clear" w:color="auto" w:fill="FFFFFF"/>
        <w:spacing w:before="0" w:beforeAutospacing="0" w:after="0" w:afterAutospacing="0" w:line="360" w:lineRule="auto"/>
        <w:ind w:left="5103"/>
        <w:contextualSpacing/>
        <w:jc w:val="right"/>
        <w:rPr>
          <w:i/>
          <w:color w:val="000000"/>
          <w:sz w:val="28"/>
          <w:szCs w:val="28"/>
        </w:rPr>
      </w:pPr>
    </w:p>
    <w:p w:rsidR="00262BAE" w:rsidRPr="00262BAE" w:rsidRDefault="00262BAE" w:rsidP="00262B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ПРОЕКТА:  </w:t>
      </w:r>
    </w:p>
    <w:p w:rsidR="00262BAE" w:rsidRPr="00262BAE" w:rsidRDefault="00262BAE" w:rsidP="00262B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оминирующей в проекте деятельности</w:t>
      </w:r>
      <w:r w:rsidRPr="00262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62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62B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  <w:proofErr w:type="gramEnd"/>
      <w:r w:rsidRPr="00262BA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вой.</w:t>
      </w:r>
    </w:p>
    <w:p w:rsidR="00262BAE" w:rsidRPr="00262BAE" w:rsidRDefault="00262BAE" w:rsidP="00262BA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2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ставу участников</w:t>
      </w:r>
      <w:r w:rsidRPr="00262B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262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62B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проект.</w:t>
      </w:r>
    </w:p>
    <w:p w:rsidR="00262BAE" w:rsidRPr="00262BAE" w:rsidRDefault="00262BAE" w:rsidP="00262BA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2FD5" w:rsidRPr="00262BAE" w:rsidRDefault="005A2FD5" w:rsidP="00262BA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НИКИ ПРОЕКТА: </w:t>
      </w:r>
      <w:r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="00304CDA"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ой к школе группы</w:t>
      </w:r>
      <w:r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04CDA"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-логопед, родители воспитанников.</w:t>
      </w:r>
    </w:p>
    <w:p w:rsidR="005A2FD5" w:rsidRPr="00262BAE" w:rsidRDefault="005A2FD5" w:rsidP="00262BA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2FD5" w:rsidRPr="00262BAE" w:rsidRDefault="005A2FD5" w:rsidP="00262BA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 РЕАЛИЗАЦИИ: </w:t>
      </w:r>
      <w:r w:rsidR="00376EDF" w:rsidRPr="00262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4781C" w:rsidRPr="00262B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</w:t>
      </w:r>
      <w:r w:rsidR="00376EDF"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5A2FD5" w:rsidRPr="00262BAE" w:rsidRDefault="005A2FD5" w:rsidP="00262BA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FD5" w:rsidRPr="00262BAE" w:rsidRDefault="005A2FD5" w:rsidP="00262BAE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000000"/>
          <w:sz w:val="28"/>
          <w:szCs w:val="28"/>
        </w:rPr>
      </w:pPr>
      <w:r w:rsidRPr="00262BAE">
        <w:rPr>
          <w:b/>
          <w:color w:val="000000"/>
          <w:sz w:val="28"/>
          <w:szCs w:val="28"/>
        </w:rPr>
        <w:t xml:space="preserve">АКТУАЛЬНОСТЬ. </w:t>
      </w:r>
    </w:p>
    <w:p w:rsidR="00C338FB" w:rsidRPr="00262BAE" w:rsidRDefault="00C338FB" w:rsidP="00262BAE">
      <w:pPr>
        <w:pStyle w:val="a5"/>
        <w:shd w:val="clear" w:color="auto" w:fill="FFFFFF"/>
        <w:spacing w:before="0" w:beforeAutospacing="0" w:after="0" w:afterAutospacing="0" w:line="360" w:lineRule="auto"/>
        <w:contextualSpacing/>
        <w:rPr>
          <w:rStyle w:val="a6"/>
          <w:b w:val="0"/>
          <w:color w:val="333333"/>
          <w:sz w:val="28"/>
          <w:szCs w:val="28"/>
        </w:rPr>
      </w:pPr>
    </w:p>
    <w:p w:rsidR="000F5C75" w:rsidRPr="00262BAE" w:rsidRDefault="000F5C75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262BAE">
        <w:rPr>
          <w:rStyle w:val="c0"/>
          <w:color w:val="000000"/>
          <w:sz w:val="28"/>
          <w:szCs w:val="28"/>
          <w:shd w:val="clear" w:color="auto" w:fill="FFFFFF"/>
        </w:rPr>
        <w:t xml:space="preserve">Многие дошкольники испытывают значительные трудности в речевой деятельности, которые носят </w:t>
      </w:r>
      <w:proofErr w:type="spellStart"/>
      <w:r w:rsidRPr="00262BAE">
        <w:rPr>
          <w:rStyle w:val="c0"/>
          <w:color w:val="000000"/>
          <w:sz w:val="28"/>
          <w:szCs w:val="28"/>
          <w:shd w:val="clear" w:color="auto" w:fill="FFFFFF"/>
        </w:rPr>
        <w:t>многоаспектный</w:t>
      </w:r>
      <w:proofErr w:type="spellEnd"/>
      <w:r w:rsidRPr="00262BAE">
        <w:rPr>
          <w:rStyle w:val="c0"/>
          <w:color w:val="000000"/>
          <w:sz w:val="28"/>
          <w:szCs w:val="28"/>
          <w:shd w:val="clear" w:color="auto" w:fill="FFFFFF"/>
        </w:rPr>
        <w:t xml:space="preserve"> характер: </w:t>
      </w:r>
      <w:proofErr w:type="spellStart"/>
      <w:r w:rsidRPr="00262BAE">
        <w:rPr>
          <w:rStyle w:val="c0"/>
          <w:color w:val="000000"/>
          <w:sz w:val="28"/>
          <w:szCs w:val="28"/>
          <w:shd w:val="clear" w:color="auto" w:fill="FFFFFF"/>
        </w:rPr>
        <w:t>несформированность</w:t>
      </w:r>
      <w:proofErr w:type="spellEnd"/>
      <w:r w:rsidRPr="00262BAE">
        <w:rPr>
          <w:rStyle w:val="c0"/>
          <w:color w:val="000000"/>
          <w:sz w:val="28"/>
          <w:szCs w:val="28"/>
          <w:shd w:val="clear" w:color="auto" w:fill="FFFFFF"/>
        </w:rPr>
        <w:t xml:space="preserve"> чувства языка; неспособность к построению развернутого высказывания; инертность в выборе языковых средств, обусловленную недостатками речевой деятельности. Патриотическое воспитание, являясь важной и неотъемлемой составляющей духовно-нравственного развития личности ребенка, может и должно</w:t>
      </w:r>
      <w:r w:rsidR="006A2CAA" w:rsidRPr="00262BAE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262BAE">
        <w:rPr>
          <w:sz w:val="28"/>
          <w:szCs w:val="28"/>
          <w:shd w:val="clear" w:color="auto" w:fill="FFFFFF"/>
        </w:rPr>
        <w:t>служить</w:t>
      </w:r>
      <w:r w:rsidRPr="00262BAE">
        <w:rPr>
          <w:rStyle w:val="c0"/>
          <w:color w:val="000000"/>
          <w:sz w:val="28"/>
          <w:szCs w:val="28"/>
          <w:shd w:val="clear" w:color="auto" w:fill="FFFFFF"/>
        </w:rPr>
        <w:t> средством в развитии речи детей.</w:t>
      </w:r>
    </w:p>
    <w:p w:rsidR="000F5C75" w:rsidRPr="00262BAE" w:rsidRDefault="000F5C75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62BAE">
        <w:rPr>
          <w:sz w:val="28"/>
          <w:szCs w:val="28"/>
          <w:shd w:val="clear" w:color="auto" w:fill="FFFFFF"/>
        </w:rPr>
        <w:t xml:space="preserve">Обогащение речи, умение правильно пользоваться словом, строить фразы способствуют и лучшему усвоению полученных  представлений, </w:t>
      </w:r>
      <w:r w:rsidRPr="00262BAE">
        <w:rPr>
          <w:sz w:val="28"/>
          <w:szCs w:val="28"/>
          <w:shd w:val="clear" w:color="auto" w:fill="FFFFFF"/>
        </w:rPr>
        <w:lastRenderedPageBreak/>
        <w:t>выражению чувств и переживаний детей, их нравственному и патриотическому воспитанию.</w:t>
      </w:r>
    </w:p>
    <w:p w:rsidR="008A4F43" w:rsidRPr="00262BAE" w:rsidRDefault="000C0925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62BAE">
        <w:rPr>
          <w:sz w:val="28"/>
          <w:szCs w:val="28"/>
          <w:shd w:val="clear" w:color="auto" w:fill="FFFFFF"/>
        </w:rPr>
        <w:t xml:space="preserve">В содержании ФГОС отмечается острая необходимость </w:t>
      </w:r>
      <w:proofErr w:type="gramStart"/>
      <w:r w:rsidRPr="00262BAE">
        <w:rPr>
          <w:sz w:val="28"/>
          <w:szCs w:val="28"/>
          <w:shd w:val="clear" w:color="auto" w:fill="FFFFFF"/>
        </w:rPr>
        <w:t>активизации процесса воспитания патриотизма дошкольника</w:t>
      </w:r>
      <w:proofErr w:type="gramEnd"/>
      <w:r w:rsidRPr="00262BAE">
        <w:rPr>
          <w:sz w:val="28"/>
          <w:szCs w:val="28"/>
          <w:shd w:val="clear" w:color="auto" w:fill="FFFFFF"/>
        </w:rPr>
        <w:t>. Дети в этом возрасте очень любознательны, отзывчивы, восприимчивы. Они легко откликаются на все инициативы, умеют искренне сочувствовать и сопереживать. Именно в этом возрасте возникают большие возможности для систематического и последовательного нравственного воспитания детей</w:t>
      </w:r>
      <w:r w:rsidR="0029777D" w:rsidRPr="00262BAE">
        <w:rPr>
          <w:sz w:val="28"/>
          <w:szCs w:val="28"/>
          <w:shd w:val="clear" w:color="auto" w:fill="FFFFFF"/>
        </w:rPr>
        <w:t>,</w:t>
      </w:r>
      <w:r w:rsidR="000A18CB" w:rsidRPr="00262BAE">
        <w:rPr>
          <w:sz w:val="28"/>
          <w:szCs w:val="28"/>
          <w:shd w:val="clear" w:color="auto" w:fill="FFFFFF"/>
        </w:rPr>
        <w:t xml:space="preserve"> </w:t>
      </w:r>
      <w:r w:rsidR="0029777D" w:rsidRPr="00262BAE">
        <w:rPr>
          <w:sz w:val="28"/>
          <w:szCs w:val="28"/>
          <w:shd w:val="clear" w:color="auto" w:fill="FFFFFF"/>
        </w:rPr>
        <w:t>п</w:t>
      </w:r>
      <w:r w:rsidRPr="00262BAE">
        <w:rPr>
          <w:sz w:val="28"/>
          <w:szCs w:val="28"/>
          <w:shd w:val="clear" w:color="auto" w:fill="FFFFFF"/>
        </w:rPr>
        <w:t>роисходит формирование духовной основы ребенка, эмоций, чувств, мышления, процессов социальной адаптации в обществе, начинается процесс осознания себя в окружающем мире. Именно этот отрезок жизни человека является наиболее благоприятным для эмоционально - психологического воздействия на ребенка, так как его образы очень ярки и сильны, и поэтому они остаются в памяти надолго, а иногда и на всю жизнь, что очень важно в воспитании патриотизма.</w:t>
      </w:r>
    </w:p>
    <w:p w:rsidR="000C0925" w:rsidRPr="00262BAE" w:rsidRDefault="000A18CB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62BAE">
        <w:rPr>
          <w:color w:val="111111"/>
          <w:sz w:val="28"/>
          <w:szCs w:val="28"/>
          <w:shd w:val="clear" w:color="auto" w:fill="FFFFFF"/>
        </w:rPr>
        <w:t>Огромные изменения произошли в нашей стране за последние годы. Это касается </w:t>
      </w:r>
      <w:r w:rsidRPr="00262BAE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равственных ценностей</w:t>
      </w:r>
      <w:r w:rsidRPr="00262BAE">
        <w:rPr>
          <w:color w:val="111111"/>
          <w:sz w:val="28"/>
          <w:szCs w:val="28"/>
          <w:shd w:val="clear" w:color="auto" w:fill="FFFFFF"/>
        </w:rPr>
        <w:t>, отношения к событиям нашей истории. У </w:t>
      </w:r>
      <w:r w:rsidRPr="00262BAE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262BAE">
        <w:rPr>
          <w:color w:val="111111"/>
          <w:sz w:val="28"/>
          <w:szCs w:val="28"/>
          <w:shd w:val="clear" w:color="auto" w:fill="FFFFFF"/>
        </w:rPr>
        <w:t xml:space="preserve"> искажены представления о патриотизме, доброте, великодушии. </w:t>
      </w:r>
      <w:r w:rsidRPr="00262BAE">
        <w:rPr>
          <w:sz w:val="28"/>
          <w:szCs w:val="28"/>
          <w:shd w:val="clear" w:color="auto" w:fill="FFFFFF"/>
        </w:rPr>
        <w:t>П</w:t>
      </w:r>
      <w:r w:rsidR="000C0925" w:rsidRPr="00262BAE">
        <w:rPr>
          <w:sz w:val="28"/>
          <w:szCs w:val="28"/>
          <w:shd w:val="clear" w:color="auto" w:fill="FFFFFF"/>
        </w:rPr>
        <w:t xml:space="preserve">роблема </w:t>
      </w:r>
      <w:r w:rsidR="006A2CAA" w:rsidRPr="00262BAE">
        <w:rPr>
          <w:sz w:val="28"/>
          <w:szCs w:val="28"/>
          <w:shd w:val="clear" w:color="auto" w:fill="FFFFFF"/>
        </w:rPr>
        <w:t xml:space="preserve">нравственно - </w:t>
      </w:r>
      <w:r w:rsidR="000C0925" w:rsidRPr="00262BAE">
        <w:rPr>
          <w:sz w:val="28"/>
          <w:szCs w:val="28"/>
          <w:shd w:val="clear" w:color="auto" w:fill="FFFFFF"/>
        </w:rPr>
        <w:t>патриотического воспитания детей</w:t>
      </w:r>
      <w:r w:rsidR="0029777D" w:rsidRPr="00262BAE">
        <w:rPr>
          <w:sz w:val="28"/>
          <w:szCs w:val="28"/>
          <w:shd w:val="clear" w:color="auto" w:fill="FFFFFF"/>
        </w:rPr>
        <w:t xml:space="preserve">, </w:t>
      </w:r>
      <w:r w:rsidR="000C0925" w:rsidRPr="00262BAE">
        <w:rPr>
          <w:sz w:val="28"/>
          <w:szCs w:val="28"/>
          <w:shd w:val="clear" w:color="auto" w:fill="FFFFFF"/>
        </w:rPr>
        <w:t xml:space="preserve"> </w:t>
      </w:r>
      <w:r w:rsidR="0029777D" w:rsidRPr="00262BAE">
        <w:rPr>
          <w:sz w:val="28"/>
          <w:szCs w:val="28"/>
          <w:shd w:val="clear" w:color="auto" w:fill="FFFFFF"/>
        </w:rPr>
        <w:t xml:space="preserve">создания условий для воспитания и развития личности гражданина и патриота России, способного отстаивать её интересы, </w:t>
      </w:r>
      <w:r w:rsidR="000C0925" w:rsidRPr="00262BAE">
        <w:rPr>
          <w:sz w:val="28"/>
          <w:szCs w:val="28"/>
          <w:shd w:val="clear" w:color="auto" w:fill="FFFFFF"/>
        </w:rPr>
        <w:t>становится одной из актуальнейших.</w:t>
      </w:r>
    </w:p>
    <w:p w:rsidR="0029777D" w:rsidRPr="00262BAE" w:rsidRDefault="0029777D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62BAE">
        <w:rPr>
          <w:sz w:val="28"/>
          <w:szCs w:val="28"/>
          <w:shd w:val="clear" w:color="auto" w:fill="FFFFFF"/>
        </w:rPr>
        <w:t>Любовь к Родине начинается с отношения к самым близким людям – отцу, матери, дедушке, бабушке, с любви к своему дому, улице, на которой ребенок живет, детскому саду, школе, городу. Яркие впечатления о родной природе, об истории родного края, о Родине, полученные в детстве, нередко остаются в памяти человека на всю жизнь и формируют у ребенка такие черты характера, которые помогут ему стать патриотом и гражданином своей страны.</w:t>
      </w:r>
    </w:p>
    <w:p w:rsidR="000A18CB" w:rsidRPr="00262BAE" w:rsidRDefault="000A18CB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262BAE">
        <w:rPr>
          <w:color w:val="111111"/>
          <w:sz w:val="28"/>
          <w:szCs w:val="28"/>
          <w:shd w:val="clear" w:color="auto" w:fill="FFFFFF"/>
        </w:rPr>
        <w:t xml:space="preserve">Чтобы достигнуть определенного результата, необходимо находить нетрадиционные </w:t>
      </w:r>
      <w:r w:rsidR="006A2CAA" w:rsidRPr="00262BAE">
        <w:rPr>
          <w:color w:val="111111"/>
          <w:sz w:val="28"/>
          <w:szCs w:val="28"/>
          <w:shd w:val="clear" w:color="auto" w:fill="FFFFFF"/>
        </w:rPr>
        <w:t>способы</w:t>
      </w:r>
      <w:r w:rsidRPr="00262BAE">
        <w:rPr>
          <w:color w:val="111111"/>
          <w:sz w:val="28"/>
          <w:szCs w:val="28"/>
          <w:shd w:val="clear" w:color="auto" w:fill="FFFFFF"/>
        </w:rPr>
        <w:t xml:space="preserve"> воздействия на ребенка, на его эмоциональную </w:t>
      </w:r>
      <w:r w:rsidRPr="00262BAE">
        <w:rPr>
          <w:color w:val="111111"/>
          <w:sz w:val="28"/>
          <w:szCs w:val="28"/>
          <w:shd w:val="clear" w:color="auto" w:fill="FFFFFF"/>
        </w:rPr>
        <w:lastRenderedPageBreak/>
        <w:t>и </w:t>
      </w:r>
      <w:r w:rsidRPr="00262BAE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равственную сферы</w:t>
      </w:r>
      <w:r w:rsidRPr="00262BAE">
        <w:rPr>
          <w:color w:val="111111"/>
          <w:sz w:val="28"/>
          <w:szCs w:val="28"/>
          <w:shd w:val="clear" w:color="auto" w:fill="FFFFFF"/>
        </w:rPr>
        <w:t xml:space="preserve">. Причем </w:t>
      </w:r>
      <w:proofErr w:type="gramStart"/>
      <w:r w:rsidRPr="00262BAE">
        <w:rPr>
          <w:color w:val="111111"/>
          <w:sz w:val="28"/>
          <w:szCs w:val="28"/>
          <w:shd w:val="clear" w:color="auto" w:fill="FFFFFF"/>
        </w:rPr>
        <w:t>такие</w:t>
      </w:r>
      <w:proofErr w:type="gramEnd"/>
      <w:r w:rsidRPr="00262BAE">
        <w:rPr>
          <w:color w:val="111111"/>
          <w:sz w:val="28"/>
          <w:szCs w:val="28"/>
          <w:shd w:val="clear" w:color="auto" w:fill="FFFFFF"/>
        </w:rPr>
        <w:t xml:space="preserve">, которые не казались бы ребенку скучными, чрезмерно назидательными, а естественно и гармонично наполняли его мировоззрение содержанием. Одним из таких </w:t>
      </w:r>
      <w:r w:rsidR="006A2CAA" w:rsidRPr="00262BAE">
        <w:rPr>
          <w:color w:val="111111"/>
          <w:sz w:val="28"/>
          <w:szCs w:val="28"/>
          <w:shd w:val="clear" w:color="auto" w:fill="FFFFFF"/>
        </w:rPr>
        <w:t>способов</w:t>
      </w:r>
      <w:r w:rsidRPr="00262BAE">
        <w:rPr>
          <w:color w:val="111111"/>
          <w:sz w:val="28"/>
          <w:szCs w:val="28"/>
          <w:shd w:val="clear" w:color="auto" w:fill="FFFFFF"/>
        </w:rPr>
        <w:t xml:space="preserve"> является </w:t>
      </w:r>
      <w:r w:rsidR="006A2CAA" w:rsidRPr="00262BAE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льтипликация</w:t>
      </w:r>
      <w:r w:rsidRPr="00262BAE">
        <w:rPr>
          <w:color w:val="111111"/>
          <w:sz w:val="28"/>
          <w:szCs w:val="28"/>
          <w:shd w:val="clear" w:color="auto" w:fill="FFFFFF"/>
        </w:rPr>
        <w:t xml:space="preserve">. </w:t>
      </w:r>
      <w:r w:rsidR="004D2024" w:rsidRPr="00262BAE">
        <w:rPr>
          <w:color w:val="111111"/>
          <w:sz w:val="28"/>
          <w:szCs w:val="28"/>
          <w:shd w:val="clear" w:color="auto" w:fill="FFFFFF"/>
        </w:rPr>
        <w:t xml:space="preserve">Все дети любят мультфильмы! </w:t>
      </w:r>
      <w:r w:rsidRPr="00262BAE">
        <w:rPr>
          <w:color w:val="111111"/>
          <w:sz w:val="28"/>
          <w:szCs w:val="28"/>
          <w:shd w:val="clear" w:color="auto" w:fill="FFFFFF"/>
        </w:rPr>
        <w:t>Знания, приобретаемые детьми в ходе реализации </w:t>
      </w:r>
      <w:r w:rsidRPr="00262BAE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а</w:t>
      </w:r>
      <w:r w:rsidR="006A2CAA" w:rsidRPr="00262BAE">
        <w:rPr>
          <w:color w:val="111111"/>
          <w:sz w:val="28"/>
          <w:szCs w:val="28"/>
          <w:shd w:val="clear" w:color="auto" w:fill="FFFFFF"/>
        </w:rPr>
        <w:t xml:space="preserve"> и воплощенные в мультфильме,</w:t>
      </w:r>
      <w:r w:rsidRPr="00262BAE">
        <w:rPr>
          <w:color w:val="111111"/>
          <w:sz w:val="28"/>
          <w:szCs w:val="28"/>
          <w:shd w:val="clear" w:color="auto" w:fill="FFFFFF"/>
        </w:rPr>
        <w:t xml:space="preserve"> становятся достоянием их личного опыта. Основываясь на личностно-ориентированном подходе к обучению и </w:t>
      </w:r>
      <w:r w:rsidRPr="00262BAE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ию</w:t>
      </w:r>
      <w:r w:rsidRPr="00262BAE">
        <w:rPr>
          <w:color w:val="111111"/>
          <w:sz w:val="28"/>
          <w:szCs w:val="28"/>
          <w:shd w:val="clear" w:color="auto" w:fill="FFFFFF"/>
        </w:rPr>
        <w:t>, развивает</w:t>
      </w:r>
      <w:r w:rsidR="004D2024" w:rsidRPr="00262BAE">
        <w:rPr>
          <w:color w:val="111111"/>
          <w:sz w:val="28"/>
          <w:szCs w:val="28"/>
          <w:shd w:val="clear" w:color="auto" w:fill="FFFFFF"/>
        </w:rPr>
        <w:t>ся</w:t>
      </w:r>
      <w:r w:rsidRPr="00262BAE">
        <w:rPr>
          <w:color w:val="111111"/>
          <w:sz w:val="28"/>
          <w:szCs w:val="28"/>
          <w:shd w:val="clear" w:color="auto" w:fill="FFFFFF"/>
        </w:rPr>
        <w:t xml:space="preserve"> познавательный интерес к различным областям знаний, формиру</w:t>
      </w:r>
      <w:r w:rsidR="004D2024" w:rsidRPr="00262BAE">
        <w:rPr>
          <w:color w:val="111111"/>
          <w:sz w:val="28"/>
          <w:szCs w:val="28"/>
          <w:shd w:val="clear" w:color="auto" w:fill="FFFFFF"/>
        </w:rPr>
        <w:t>ю</w:t>
      </w:r>
      <w:r w:rsidRPr="00262BAE">
        <w:rPr>
          <w:color w:val="111111"/>
          <w:sz w:val="28"/>
          <w:szCs w:val="28"/>
          <w:shd w:val="clear" w:color="auto" w:fill="FFFFFF"/>
        </w:rPr>
        <w:t>т</w:t>
      </w:r>
      <w:r w:rsidR="004D2024" w:rsidRPr="00262BAE">
        <w:rPr>
          <w:color w:val="111111"/>
          <w:sz w:val="28"/>
          <w:szCs w:val="28"/>
          <w:shd w:val="clear" w:color="auto" w:fill="FFFFFF"/>
        </w:rPr>
        <w:t>ся</w:t>
      </w:r>
      <w:r w:rsidRPr="00262BAE">
        <w:rPr>
          <w:color w:val="111111"/>
          <w:sz w:val="28"/>
          <w:szCs w:val="28"/>
          <w:shd w:val="clear" w:color="auto" w:fill="FFFFFF"/>
        </w:rPr>
        <w:t xml:space="preserve"> навыки сотрудничества.</w:t>
      </w:r>
      <w:r w:rsidR="004D2024" w:rsidRPr="00262BAE">
        <w:rPr>
          <w:color w:val="111111"/>
          <w:sz w:val="28"/>
          <w:szCs w:val="28"/>
          <w:shd w:val="clear" w:color="auto" w:fill="FFFFFF"/>
        </w:rPr>
        <w:t xml:space="preserve"> А это является необходимым условием для следующей образовательной ступени – школьного обучения.</w:t>
      </w:r>
    </w:p>
    <w:p w:rsidR="00C338FB" w:rsidRPr="00262BAE" w:rsidRDefault="00C338FB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6"/>
          <w:color w:val="333333"/>
          <w:sz w:val="28"/>
          <w:szCs w:val="28"/>
        </w:rPr>
      </w:pPr>
    </w:p>
    <w:p w:rsidR="005A2FD5" w:rsidRPr="00262BAE" w:rsidRDefault="005A2FD5" w:rsidP="00262BA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  <w:r w:rsidR="004D2024" w:rsidRPr="0026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D2024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связной речи старших дошкольников через нравственно-патриотическое воспитание.</w:t>
      </w:r>
    </w:p>
    <w:p w:rsidR="005A2FD5" w:rsidRPr="00262BAE" w:rsidRDefault="005A2FD5" w:rsidP="00262BA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FD5" w:rsidRPr="00262BAE" w:rsidRDefault="005A2FD5" w:rsidP="00262BA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</w:t>
      </w:r>
      <w:r w:rsidR="004D2024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7AB3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есное</w:t>
      </w:r>
      <w:r w:rsidR="00A835E3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ра</w:t>
      </w:r>
      <w:r w:rsidR="007812EB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="00A835E3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ни</w:t>
      </w:r>
      <w:r w:rsidR="00B87AB3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A835E3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87AB3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енных представлений, обсуждение ситуаций, нравственных поступков, </w:t>
      </w:r>
      <w:r w:rsidR="00A835E3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увств и пере</w:t>
      </w:r>
      <w:r w:rsidR="007812EB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 w:rsidR="00A835E3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аний детей</w:t>
      </w:r>
      <w:r w:rsidR="001166E9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B87AB3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удет способствовать совершенствованию связной речи дошкольников и </w:t>
      </w:r>
      <w:r w:rsidR="001166E9" w:rsidRPr="00262B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х нравственно-патриотическому воспитанию.</w:t>
      </w:r>
    </w:p>
    <w:p w:rsidR="005A2FD5" w:rsidRPr="00262BAE" w:rsidRDefault="007812EB" w:rsidP="00262BA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полученных представлений в мультфильме даст более прочные знания детям.</w:t>
      </w:r>
    </w:p>
    <w:p w:rsidR="00C338FB" w:rsidRPr="00262BAE" w:rsidRDefault="00C338FB" w:rsidP="00262BA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FD5" w:rsidRPr="00262BAE" w:rsidRDefault="005A2FD5" w:rsidP="00262BA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812EB" w:rsidRPr="00262BAE" w:rsidRDefault="007812EB" w:rsidP="00262BAE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BAE">
        <w:rPr>
          <w:rFonts w:ascii="Times New Roman" w:hAnsi="Times New Roman" w:cs="Times New Roman"/>
          <w:bCs/>
          <w:iCs/>
          <w:sz w:val="28"/>
          <w:szCs w:val="28"/>
        </w:rPr>
        <w:t>Систематизировать знания детей о России, как о нашей Родине, ее государственных символах</w:t>
      </w:r>
      <w:r w:rsidR="00817625" w:rsidRPr="00262BAE">
        <w:rPr>
          <w:rFonts w:ascii="Times New Roman" w:hAnsi="Times New Roman" w:cs="Times New Roman"/>
          <w:bCs/>
          <w:iCs/>
          <w:sz w:val="28"/>
          <w:szCs w:val="28"/>
        </w:rPr>
        <w:t>, расширить знания детей о родном городе</w:t>
      </w:r>
    </w:p>
    <w:p w:rsidR="007812EB" w:rsidRPr="00262BAE" w:rsidRDefault="007812EB" w:rsidP="00262BAE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BAE">
        <w:rPr>
          <w:rFonts w:ascii="Times New Roman" w:hAnsi="Times New Roman" w:cs="Times New Roman"/>
          <w:bCs/>
          <w:iCs/>
          <w:sz w:val="28"/>
          <w:szCs w:val="28"/>
        </w:rPr>
        <w:t>Побуждать детей к осмыслению общечеловеческих ценностей, к осознанию собственной нравственной позиции, формированию ценностных ориентаций.</w:t>
      </w:r>
    </w:p>
    <w:p w:rsidR="007812EB" w:rsidRPr="00262BAE" w:rsidRDefault="007812EB" w:rsidP="00262BAE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BAE">
        <w:rPr>
          <w:rFonts w:ascii="Times New Roman" w:hAnsi="Times New Roman" w:cs="Times New Roman"/>
          <w:bCs/>
          <w:iCs/>
          <w:sz w:val="28"/>
          <w:szCs w:val="28"/>
        </w:rPr>
        <w:t xml:space="preserve">Развивать связную речь детей через обогащение речи, выражение нравственных чувств </w:t>
      </w:r>
      <w:r w:rsidR="00DA211C" w:rsidRPr="00262BAE">
        <w:rPr>
          <w:rFonts w:ascii="Times New Roman" w:hAnsi="Times New Roman" w:cs="Times New Roman"/>
          <w:bCs/>
          <w:iCs/>
          <w:sz w:val="28"/>
          <w:szCs w:val="28"/>
        </w:rPr>
        <w:t>и переживаний в словесной форме: учить детей анализировать, объяснять, доказывать, рассуждать.</w:t>
      </w:r>
    </w:p>
    <w:p w:rsidR="007812EB" w:rsidRPr="00262BAE" w:rsidRDefault="007812EB" w:rsidP="00262BAE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BA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звивать познавательную активность, логическое мышление и моральное сознание детей через установление причинно-следственных связей между </w:t>
      </w:r>
      <w:r w:rsidR="00817625" w:rsidRPr="00262BAE">
        <w:rPr>
          <w:rFonts w:ascii="Times New Roman" w:hAnsi="Times New Roman" w:cs="Times New Roman"/>
          <w:bCs/>
          <w:iCs/>
          <w:sz w:val="28"/>
          <w:szCs w:val="28"/>
        </w:rPr>
        <w:t>чертами характера людей и их поступками.</w:t>
      </w:r>
    </w:p>
    <w:p w:rsidR="00F31957" w:rsidRPr="00262BAE" w:rsidRDefault="00F31957" w:rsidP="00262BAE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BAE">
        <w:rPr>
          <w:rFonts w:ascii="Times New Roman" w:hAnsi="Times New Roman" w:cs="Times New Roman"/>
          <w:bCs/>
          <w:iCs/>
          <w:sz w:val="28"/>
          <w:szCs w:val="28"/>
        </w:rPr>
        <w:t>Сформировать у детей элементарное представление о тайнах мультипликации</w:t>
      </w:r>
      <w:r w:rsidR="00304CDA" w:rsidRPr="00262BAE">
        <w:rPr>
          <w:rFonts w:ascii="Times New Roman" w:hAnsi="Times New Roman" w:cs="Times New Roman"/>
          <w:bCs/>
          <w:iCs/>
          <w:sz w:val="28"/>
          <w:szCs w:val="28"/>
        </w:rPr>
        <w:t>, познакомить с профессиями: сценарист, мультипликатор, оператор съемки, монтажер</w:t>
      </w:r>
      <w:r w:rsidRPr="00262BA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31957" w:rsidRPr="00262BAE" w:rsidRDefault="00F31957" w:rsidP="00262BAE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BAE">
        <w:rPr>
          <w:rFonts w:ascii="Times New Roman" w:hAnsi="Times New Roman" w:cs="Times New Roman"/>
          <w:bCs/>
          <w:iCs/>
          <w:sz w:val="28"/>
          <w:szCs w:val="28"/>
        </w:rPr>
        <w:t>Развивать общие речевые навыки: интонационную выразительность, темпо - ритмическ</w:t>
      </w:r>
      <w:r w:rsidR="00817625" w:rsidRPr="00262BAE">
        <w:rPr>
          <w:rFonts w:ascii="Times New Roman" w:hAnsi="Times New Roman" w:cs="Times New Roman"/>
          <w:bCs/>
          <w:iCs/>
          <w:sz w:val="28"/>
          <w:szCs w:val="28"/>
        </w:rPr>
        <w:t xml:space="preserve">ую организацию, речевое дыхание, </w:t>
      </w:r>
      <w:r w:rsidRPr="00262BAE">
        <w:rPr>
          <w:rFonts w:ascii="Times New Roman" w:hAnsi="Times New Roman" w:cs="Times New Roman"/>
          <w:bCs/>
          <w:iCs/>
          <w:sz w:val="28"/>
          <w:szCs w:val="28"/>
        </w:rPr>
        <w:t>функцию самоконтроля за своей речью, звукопроизношением</w:t>
      </w:r>
    </w:p>
    <w:p w:rsidR="00F31957" w:rsidRPr="00262BAE" w:rsidRDefault="00F31957" w:rsidP="00262BAE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BAE">
        <w:rPr>
          <w:rFonts w:ascii="Times New Roman" w:hAnsi="Times New Roman" w:cs="Times New Roman"/>
          <w:bCs/>
          <w:iCs/>
          <w:sz w:val="28"/>
          <w:szCs w:val="28"/>
        </w:rPr>
        <w:t xml:space="preserve">Развивать творческое мышление и воображение, способность ребёнка к нестандартному решению любых вопросов. </w:t>
      </w:r>
    </w:p>
    <w:p w:rsidR="00817625" w:rsidRPr="00262BAE" w:rsidRDefault="00817625" w:rsidP="00262BAE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BAE">
        <w:rPr>
          <w:rFonts w:ascii="Times New Roman" w:hAnsi="Times New Roman" w:cs="Times New Roman"/>
          <w:bCs/>
          <w:iCs/>
          <w:sz w:val="28"/>
          <w:szCs w:val="28"/>
        </w:rPr>
        <w:t>Воспитывать любовь и трепетное отношение к ценностям семьи, детскому саду, родному городу.</w:t>
      </w:r>
    </w:p>
    <w:p w:rsidR="00F31957" w:rsidRPr="00262BAE" w:rsidRDefault="00F31957" w:rsidP="00262BAE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BAE">
        <w:rPr>
          <w:rFonts w:ascii="Times New Roman" w:hAnsi="Times New Roman" w:cs="Times New Roman"/>
          <w:bCs/>
          <w:iCs/>
          <w:sz w:val="28"/>
          <w:szCs w:val="28"/>
        </w:rPr>
        <w:t>Формировать навыки доброжелательности, самостоятельности, сотрудничества при взаимодействии ребёнка со сверстниками и взрослыми.</w:t>
      </w:r>
    </w:p>
    <w:p w:rsidR="00F31957" w:rsidRPr="00262BAE" w:rsidRDefault="00817625" w:rsidP="00262BAE">
      <w:pPr>
        <w:numPr>
          <w:ilvl w:val="0"/>
          <w:numId w:val="1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B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31957" w:rsidRPr="00262BAE">
        <w:rPr>
          <w:rFonts w:ascii="Times New Roman" w:hAnsi="Times New Roman" w:cs="Times New Roman"/>
          <w:bCs/>
          <w:iCs/>
          <w:sz w:val="28"/>
          <w:szCs w:val="28"/>
        </w:rPr>
        <w:t>Воспитывать чувство ответственности за общее дело, удовлетворение от успешно выполненной работы.</w:t>
      </w:r>
    </w:p>
    <w:p w:rsidR="00F31957" w:rsidRPr="00262BAE" w:rsidRDefault="00F31957" w:rsidP="00262BAE">
      <w:pPr>
        <w:shd w:val="clear" w:color="auto" w:fill="FFFFFF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A2FD5" w:rsidRPr="00262BAE" w:rsidRDefault="005A2FD5" w:rsidP="00262BA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ВЫПОЛНЕНИЯ</w:t>
      </w:r>
    </w:p>
    <w:p w:rsidR="00C338FB" w:rsidRPr="00262BAE" w:rsidRDefault="00C338FB" w:rsidP="00262BA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2FD5" w:rsidRDefault="005A2FD5" w:rsidP="00262B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го проекта возможна с детьми</w:t>
      </w:r>
      <w:r w:rsidR="00CF3E34"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 дошкольного возраста</w:t>
      </w:r>
      <w:r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щими </w:t>
      </w:r>
      <w:r w:rsidR="00EB5226"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 нарушения</w:t>
      </w:r>
      <w:r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нимающимися на логоп</w:t>
      </w:r>
      <w:r w:rsidR="00EB5226"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ческом п</w:t>
      </w:r>
      <w:r w:rsidRPr="00262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е, а также может использоваться в работе с детьми с чистой речью.</w:t>
      </w:r>
    </w:p>
    <w:p w:rsidR="003D4A5A" w:rsidRPr="00262BAE" w:rsidRDefault="003D4A5A" w:rsidP="00262BA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4A5A" w:rsidRPr="00C72AD3" w:rsidRDefault="003D4A5A" w:rsidP="003D4A5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 РАБОТЫ С ДОШКОЛЬНИКАМИ</w:t>
      </w:r>
      <w:r w:rsidRPr="00C72A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D4A5A" w:rsidRPr="00C72AD3" w:rsidRDefault="003D4A5A" w:rsidP="003D4A5A">
      <w:pPr>
        <w:numPr>
          <w:ilvl w:val="0"/>
          <w:numId w:val="2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максимального разнообразия возможностей для развития творческой личности;</w:t>
      </w:r>
    </w:p>
    <w:p w:rsidR="003D4A5A" w:rsidRPr="00C72AD3" w:rsidRDefault="003D4A5A" w:rsidP="003D4A5A">
      <w:pPr>
        <w:numPr>
          <w:ilvl w:val="0"/>
          <w:numId w:val="2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здания условий для самостоятельной работы детей;</w:t>
      </w:r>
    </w:p>
    <w:p w:rsidR="003D4A5A" w:rsidRPr="00C72AD3" w:rsidRDefault="003D4A5A" w:rsidP="003D4A5A">
      <w:pPr>
        <w:numPr>
          <w:ilvl w:val="0"/>
          <w:numId w:val="2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цип интегративного подхода и свободы выбора образовательной деятельности, помощи и наставничества; </w:t>
      </w:r>
    </w:p>
    <w:p w:rsidR="003D4A5A" w:rsidRPr="00C72AD3" w:rsidRDefault="003D4A5A" w:rsidP="003D4A5A">
      <w:pPr>
        <w:numPr>
          <w:ilvl w:val="0"/>
          <w:numId w:val="2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углублённого изучения сферы деятельности выбранной самим ребёнком;</w:t>
      </w:r>
    </w:p>
    <w:p w:rsidR="003D4A5A" w:rsidRPr="00C72AD3" w:rsidRDefault="003D4A5A" w:rsidP="003D4A5A">
      <w:pPr>
        <w:numPr>
          <w:ilvl w:val="0"/>
          <w:numId w:val="2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ощрения и поддержки, признания развития и саморазвития способностей;</w:t>
      </w:r>
    </w:p>
    <w:p w:rsidR="003D4A5A" w:rsidRPr="00C72AD3" w:rsidRDefault="003D4A5A" w:rsidP="003D4A5A">
      <w:pPr>
        <w:numPr>
          <w:ilvl w:val="0"/>
          <w:numId w:val="2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заимодействия с семьей.</w:t>
      </w:r>
    </w:p>
    <w:p w:rsidR="003D4A5A" w:rsidRPr="00C72AD3" w:rsidRDefault="003D4A5A" w:rsidP="003D4A5A">
      <w:pPr>
        <w:numPr>
          <w:ilvl w:val="0"/>
          <w:numId w:val="21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истематичности. </w:t>
      </w:r>
    </w:p>
    <w:p w:rsidR="00082B74" w:rsidRPr="00262BAE" w:rsidRDefault="00082B74" w:rsidP="00262BA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4F43" w:rsidRPr="00262BAE" w:rsidRDefault="00B87AB3" w:rsidP="00262BA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ЬНО – ТЕХНИЧЕСКИЕ РЕСУРСЫ, </w:t>
      </w:r>
      <w:r w:rsidR="00082B74" w:rsidRPr="00262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Ы:</w:t>
      </w:r>
    </w:p>
    <w:p w:rsidR="00DA211C" w:rsidRPr="00262BAE" w:rsidRDefault="00DA211C" w:rsidP="00262BAE">
      <w:pPr>
        <w:numPr>
          <w:ilvl w:val="0"/>
          <w:numId w:val="14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BAE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262BAE">
        <w:rPr>
          <w:rFonts w:ascii="Times New Roman" w:hAnsi="Times New Roman" w:cs="Times New Roman"/>
          <w:sz w:val="28"/>
          <w:szCs w:val="28"/>
        </w:rPr>
        <w:t xml:space="preserve"> оборудование, презентации</w:t>
      </w:r>
    </w:p>
    <w:p w:rsidR="00DA211C" w:rsidRPr="00262BAE" w:rsidRDefault="00DA211C" w:rsidP="00262BAE">
      <w:pPr>
        <w:numPr>
          <w:ilvl w:val="0"/>
          <w:numId w:val="14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BAE">
        <w:rPr>
          <w:rFonts w:ascii="Times New Roman" w:hAnsi="Times New Roman" w:cs="Times New Roman"/>
          <w:sz w:val="28"/>
          <w:szCs w:val="28"/>
        </w:rPr>
        <w:t>Карта России, города Пикалево</w:t>
      </w:r>
    </w:p>
    <w:p w:rsidR="003E22A9" w:rsidRPr="00262BAE" w:rsidRDefault="003E22A9" w:rsidP="00262BAE">
      <w:pPr>
        <w:numPr>
          <w:ilvl w:val="0"/>
          <w:numId w:val="14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BAE">
        <w:rPr>
          <w:rFonts w:ascii="Times New Roman" w:hAnsi="Times New Roman" w:cs="Times New Roman"/>
          <w:sz w:val="28"/>
          <w:szCs w:val="28"/>
        </w:rPr>
        <w:t>Подборки фотографий, альбомы о родном городе</w:t>
      </w:r>
      <w:r w:rsidR="00B87AB3" w:rsidRPr="00262BAE">
        <w:rPr>
          <w:rFonts w:ascii="Times New Roman" w:hAnsi="Times New Roman" w:cs="Times New Roman"/>
          <w:sz w:val="28"/>
          <w:szCs w:val="28"/>
        </w:rPr>
        <w:t>, книги, рисунки, поделки, произведения русского народного творчества</w:t>
      </w:r>
    </w:p>
    <w:p w:rsidR="008A4F43" w:rsidRPr="00262BAE" w:rsidRDefault="008A4F43" w:rsidP="00262BAE">
      <w:pPr>
        <w:numPr>
          <w:ilvl w:val="0"/>
          <w:numId w:val="14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BAE">
        <w:rPr>
          <w:rFonts w:ascii="Times New Roman" w:hAnsi="Times New Roman" w:cs="Times New Roman"/>
          <w:sz w:val="28"/>
          <w:szCs w:val="28"/>
        </w:rPr>
        <w:t>Фотоаппарат</w:t>
      </w:r>
      <w:r w:rsidR="00DA211C" w:rsidRPr="00262BAE">
        <w:rPr>
          <w:rFonts w:ascii="Times New Roman" w:hAnsi="Times New Roman" w:cs="Times New Roman"/>
          <w:sz w:val="28"/>
          <w:szCs w:val="28"/>
        </w:rPr>
        <w:t xml:space="preserve"> со штативом, микрофон</w:t>
      </w:r>
      <w:r w:rsidRPr="00262BAE">
        <w:rPr>
          <w:rFonts w:ascii="Times New Roman" w:hAnsi="Times New Roman" w:cs="Times New Roman"/>
          <w:sz w:val="28"/>
          <w:szCs w:val="28"/>
        </w:rPr>
        <w:t>;</w:t>
      </w:r>
      <w:r w:rsidR="00DA211C" w:rsidRPr="00262BAE">
        <w:rPr>
          <w:rFonts w:ascii="Times New Roman" w:hAnsi="Times New Roman" w:cs="Times New Roman"/>
          <w:sz w:val="28"/>
          <w:szCs w:val="28"/>
        </w:rPr>
        <w:t xml:space="preserve"> компьютер с</w:t>
      </w:r>
      <w:r w:rsidRPr="00262BA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A211C" w:rsidRPr="00262BAE">
        <w:rPr>
          <w:rFonts w:ascii="Times New Roman" w:hAnsi="Times New Roman" w:cs="Times New Roman"/>
          <w:sz w:val="28"/>
          <w:szCs w:val="28"/>
        </w:rPr>
        <w:t>ой</w:t>
      </w:r>
      <w:r w:rsidRPr="00262BAE">
        <w:rPr>
          <w:rFonts w:ascii="Times New Roman" w:hAnsi="Times New Roman" w:cs="Times New Roman"/>
          <w:sz w:val="28"/>
          <w:szCs w:val="28"/>
        </w:rPr>
        <w:t xml:space="preserve"> для создания мультфильма;</w:t>
      </w:r>
    </w:p>
    <w:p w:rsidR="008A4F43" w:rsidRPr="00262BAE" w:rsidRDefault="008A4F43" w:rsidP="00262BAE">
      <w:pPr>
        <w:numPr>
          <w:ilvl w:val="0"/>
          <w:numId w:val="14"/>
        </w:numPr>
        <w:shd w:val="clear" w:color="auto" w:fill="FFFFFF"/>
        <w:spacing w:after="0" w:line="360" w:lineRule="auto"/>
        <w:ind w:left="3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2BAE">
        <w:rPr>
          <w:rFonts w:ascii="Times New Roman" w:hAnsi="Times New Roman" w:cs="Times New Roman"/>
          <w:sz w:val="28"/>
          <w:szCs w:val="28"/>
        </w:rPr>
        <w:t>Материалы для создания фона</w:t>
      </w:r>
      <w:r w:rsidR="00082B74" w:rsidRPr="00262BAE">
        <w:rPr>
          <w:rFonts w:ascii="Times New Roman" w:hAnsi="Times New Roman" w:cs="Times New Roman"/>
          <w:sz w:val="28"/>
          <w:szCs w:val="28"/>
        </w:rPr>
        <w:t>,</w:t>
      </w:r>
      <w:r w:rsidRPr="00262BAE">
        <w:rPr>
          <w:rFonts w:ascii="Times New Roman" w:hAnsi="Times New Roman" w:cs="Times New Roman"/>
          <w:sz w:val="28"/>
          <w:szCs w:val="28"/>
        </w:rPr>
        <w:t xml:space="preserve"> персонажей в зависимости от выбранной технологии.</w:t>
      </w:r>
    </w:p>
    <w:p w:rsidR="001B6F45" w:rsidRPr="00262BAE" w:rsidRDefault="001B6F45" w:rsidP="00262BA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p w:rsidR="001B6F45" w:rsidRPr="00262BAE" w:rsidRDefault="003D4A5A" w:rsidP="00262BA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B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ЕАЛИЗАЦИИ ПРОЕКТА</w:t>
      </w:r>
    </w:p>
    <w:p w:rsidR="001B6F45" w:rsidRPr="00262BAE" w:rsidRDefault="001B6F45" w:rsidP="00262BA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6295"/>
        <w:gridCol w:w="2992"/>
      </w:tblGrid>
      <w:tr w:rsidR="00047AAC" w:rsidRPr="00262BAE" w:rsidTr="00E60230">
        <w:tc>
          <w:tcPr>
            <w:tcW w:w="3389" w:type="pct"/>
          </w:tcPr>
          <w:p w:rsidR="00047AAC" w:rsidRPr="00262BAE" w:rsidRDefault="00047AAC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B6F45" w:rsidRPr="00262BA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262BAE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1611" w:type="pct"/>
          </w:tcPr>
          <w:p w:rsidR="00047AAC" w:rsidRPr="00262BAE" w:rsidRDefault="00047AAC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047AAC" w:rsidRPr="00262BAE" w:rsidTr="00E60230">
        <w:tc>
          <w:tcPr>
            <w:tcW w:w="3389" w:type="pct"/>
          </w:tcPr>
          <w:p w:rsidR="00047AAC" w:rsidRPr="00262BAE" w:rsidRDefault="00047AAC" w:rsidP="00262BAE">
            <w:pPr>
              <w:pStyle w:val="a4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, интернет ресурсов.</w:t>
            </w:r>
          </w:p>
          <w:p w:rsidR="00047AAC" w:rsidRPr="00262BAE" w:rsidRDefault="00047AAC" w:rsidP="00262BAE">
            <w:pPr>
              <w:pStyle w:val="a4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Составление плана реализации проекта</w:t>
            </w:r>
          </w:p>
          <w:p w:rsidR="00047AAC" w:rsidRPr="00262BAE" w:rsidRDefault="00B46FDB" w:rsidP="00262BAE">
            <w:pPr>
              <w:pStyle w:val="a4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  <w:r w:rsidR="00047AAC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снащение кабинета </w:t>
            </w:r>
            <w:r w:rsidR="00304CDA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и группы </w:t>
            </w:r>
            <w:r w:rsidR="00047AAC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м оборудованием, материалами, программным обеспечением </w:t>
            </w:r>
          </w:p>
          <w:p w:rsidR="00047AAC" w:rsidRPr="00262BAE" w:rsidRDefault="00B46FDB" w:rsidP="00262BAE">
            <w:pPr>
              <w:pStyle w:val="a4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047AAC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«</w:t>
            </w:r>
            <w:r w:rsidR="00304CDA" w:rsidRPr="00262BAE">
              <w:rPr>
                <w:rFonts w:ascii="Times New Roman" w:hAnsi="Times New Roman" w:cs="Times New Roman"/>
                <w:sz w:val="28"/>
                <w:szCs w:val="28"/>
              </w:rPr>
              <w:t>Моя Родина</w:t>
            </w:r>
            <w:r w:rsidR="00047AAC" w:rsidRPr="00262B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6BC5" w:rsidRPr="00262BAE" w:rsidRDefault="00F96BC5" w:rsidP="00262BAE">
            <w:pPr>
              <w:pStyle w:val="a4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Диагностика состояния связной речи дошкольников</w:t>
            </w:r>
          </w:p>
          <w:p w:rsidR="00047AAC" w:rsidRPr="00262BAE" w:rsidRDefault="00047AAC" w:rsidP="00262BAE">
            <w:pPr>
              <w:pStyle w:val="a4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ение итогов и анализ результатов </w:t>
            </w:r>
            <w:r w:rsidR="00F96BC5" w:rsidRPr="00262BAE">
              <w:rPr>
                <w:rFonts w:ascii="Times New Roman" w:hAnsi="Times New Roman" w:cs="Times New Roman"/>
                <w:sz w:val="28"/>
                <w:szCs w:val="28"/>
              </w:rPr>
              <w:t>обследований</w:t>
            </w: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AAC" w:rsidRPr="00262BAE" w:rsidRDefault="00304CDA" w:rsidP="00262BAE">
            <w:pPr>
              <w:pStyle w:val="a4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воспитанников</w:t>
            </w:r>
          </w:p>
          <w:p w:rsidR="00501C77" w:rsidRPr="00262BAE" w:rsidRDefault="00501C77" w:rsidP="00262BAE">
            <w:pPr>
              <w:pStyle w:val="a4"/>
              <w:numPr>
                <w:ilvl w:val="0"/>
                <w:numId w:val="1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 w:rsidR="00304CDA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D85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304CDA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D2D85" w:rsidRPr="00262BAE">
              <w:rPr>
                <w:rFonts w:ascii="Times New Roman" w:hAnsi="Times New Roman" w:cs="Times New Roman"/>
                <w:sz w:val="28"/>
                <w:szCs w:val="28"/>
              </w:rPr>
              <w:t>этапами</w:t>
            </w:r>
            <w:r w:rsidR="00304CDA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мультфильмов</w:t>
            </w:r>
          </w:p>
          <w:p w:rsidR="00047AAC" w:rsidRPr="00262BAE" w:rsidRDefault="00047AAC" w:rsidP="00262BAE">
            <w:pPr>
              <w:pStyle w:val="a4"/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11" w:type="pct"/>
          </w:tcPr>
          <w:p w:rsidR="00047AAC" w:rsidRPr="00262BAE" w:rsidRDefault="00047AAC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нтябрь</w:t>
            </w:r>
          </w:p>
          <w:p w:rsidR="00D53C1F" w:rsidRPr="00262BAE" w:rsidRDefault="00D53C1F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Организационный блок</w:t>
            </w:r>
          </w:p>
        </w:tc>
      </w:tr>
      <w:tr w:rsidR="00047AAC" w:rsidRPr="00262BAE" w:rsidTr="00E60230">
        <w:tc>
          <w:tcPr>
            <w:tcW w:w="3389" w:type="pct"/>
          </w:tcPr>
          <w:p w:rsidR="00317BF4" w:rsidRPr="00262BAE" w:rsidRDefault="00317BF4" w:rsidP="00262BAE">
            <w:pPr>
              <w:pStyle w:val="a4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и обсуждение стихотворения М.</w:t>
            </w:r>
            <w:r w:rsidR="00A22E71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Матусовского</w:t>
            </w:r>
            <w:proofErr w:type="spellEnd"/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 «С чего начинается Родина?»</w:t>
            </w:r>
          </w:p>
          <w:p w:rsidR="00D53C1F" w:rsidRPr="00262BAE" w:rsidRDefault="00D53C1F" w:rsidP="00262BAE">
            <w:pPr>
              <w:pStyle w:val="a4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Изучение государственной символики</w:t>
            </w:r>
            <w:r w:rsidR="00E9367A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2C90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E9367A" w:rsidRPr="00262BAE"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DD2C90" w:rsidRPr="00262BA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47AAC" w:rsidRPr="00262BAE" w:rsidRDefault="00E9367A" w:rsidP="00262BAE">
            <w:pPr>
              <w:pStyle w:val="a4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Лепка элементов государственной символики, гербов Ленинградской области, </w:t>
            </w:r>
            <w:proofErr w:type="spellStart"/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Бокситогорского</w:t>
            </w:r>
            <w:proofErr w:type="spellEnd"/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города Пикалево</w:t>
            </w:r>
          </w:p>
          <w:p w:rsidR="003E22A9" w:rsidRPr="00262BAE" w:rsidRDefault="003E22A9" w:rsidP="00262BAE">
            <w:pPr>
              <w:pStyle w:val="a4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имволы нашей Родины»</w:t>
            </w:r>
          </w:p>
          <w:p w:rsidR="001B6F45" w:rsidRPr="00262BAE" w:rsidRDefault="001B6F45" w:rsidP="00262BAE">
            <w:pPr>
              <w:pStyle w:val="a4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Составление панно «Национальные символы России»</w:t>
            </w:r>
          </w:p>
          <w:p w:rsidR="00E9367A" w:rsidRPr="00262BAE" w:rsidRDefault="00E9367A" w:rsidP="00262BAE">
            <w:pPr>
              <w:pStyle w:val="a4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Заучивание стихов о России, ее символике</w:t>
            </w:r>
          </w:p>
          <w:p w:rsidR="00DD2C90" w:rsidRPr="00262BAE" w:rsidRDefault="00DD2C90" w:rsidP="00262BAE">
            <w:pPr>
              <w:pStyle w:val="a4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Знакомство с картой России</w:t>
            </w:r>
          </w:p>
          <w:p w:rsidR="00E9367A" w:rsidRPr="00262BAE" w:rsidRDefault="00E9367A" w:rsidP="00262BAE">
            <w:pPr>
              <w:pStyle w:val="a4"/>
              <w:numPr>
                <w:ilvl w:val="0"/>
                <w:numId w:val="2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</w:t>
            </w:r>
            <w:r w:rsidR="00DD2C90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- описаний символики области, района, города</w:t>
            </w:r>
          </w:p>
        </w:tc>
        <w:tc>
          <w:tcPr>
            <w:tcW w:w="1611" w:type="pct"/>
          </w:tcPr>
          <w:p w:rsidR="00047AAC" w:rsidRPr="00262BAE" w:rsidRDefault="00047AAC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  <w:p w:rsidR="006A441B" w:rsidRPr="00262BAE" w:rsidRDefault="00C338FB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Тематический б</w:t>
            </w:r>
            <w:r w:rsidR="006A441B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лок </w:t>
            </w:r>
          </w:p>
          <w:p w:rsidR="006A441B" w:rsidRPr="00262BAE" w:rsidRDefault="006A441B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«Я и моя </w:t>
            </w:r>
            <w:r w:rsidR="00F737DF" w:rsidRPr="00262BA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7AAC" w:rsidRPr="00262BAE" w:rsidTr="00E60230">
        <w:tc>
          <w:tcPr>
            <w:tcW w:w="3389" w:type="pct"/>
          </w:tcPr>
          <w:p w:rsidR="008A44F3" w:rsidRPr="00262BAE" w:rsidRDefault="00A1376C" w:rsidP="00262BAE">
            <w:pPr>
              <w:pStyle w:val="a4"/>
              <w:numPr>
                <w:ilvl w:val="0"/>
                <w:numId w:val="3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Разгадывание ребуса «7Я»</w:t>
            </w:r>
          </w:p>
          <w:p w:rsidR="00A1376C" w:rsidRPr="00262BAE" w:rsidRDefault="00A1376C" w:rsidP="00262BAE">
            <w:pPr>
              <w:pStyle w:val="a4"/>
              <w:numPr>
                <w:ilvl w:val="0"/>
                <w:numId w:val="3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Составление панно «7Я»</w:t>
            </w:r>
          </w:p>
          <w:p w:rsidR="008A44F3" w:rsidRPr="00262BAE" w:rsidRDefault="008A44F3" w:rsidP="00262BAE">
            <w:pPr>
              <w:pStyle w:val="a4"/>
              <w:numPr>
                <w:ilvl w:val="0"/>
                <w:numId w:val="3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Рисование на тему «Моя семья»</w:t>
            </w:r>
          </w:p>
          <w:p w:rsidR="008A44F3" w:rsidRPr="00262BAE" w:rsidRDefault="008A44F3" w:rsidP="00262BAE">
            <w:pPr>
              <w:pStyle w:val="a4"/>
              <w:numPr>
                <w:ilvl w:val="0"/>
                <w:numId w:val="3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Обсуждение ситуаций из семейной жизни</w:t>
            </w:r>
            <w:r w:rsidR="00DD2C90" w:rsidRPr="00262BAE">
              <w:rPr>
                <w:rFonts w:ascii="Times New Roman" w:hAnsi="Times New Roman" w:cs="Times New Roman"/>
                <w:sz w:val="28"/>
                <w:szCs w:val="28"/>
              </w:rPr>
              <w:t>, рассказы детей о членах семьи из личного опыта</w:t>
            </w:r>
            <w:r w:rsidR="00442C45" w:rsidRPr="00262BAE">
              <w:rPr>
                <w:rFonts w:ascii="Times New Roman" w:hAnsi="Times New Roman" w:cs="Times New Roman"/>
                <w:sz w:val="28"/>
                <w:szCs w:val="28"/>
              </w:rPr>
              <w:t>, беседа о домашних обязанностях детей в семье, традициях семей</w:t>
            </w:r>
          </w:p>
          <w:p w:rsidR="008A44F3" w:rsidRPr="00262BAE" w:rsidRDefault="008A44F3" w:rsidP="00262BAE">
            <w:pPr>
              <w:pStyle w:val="a4"/>
              <w:numPr>
                <w:ilvl w:val="0"/>
                <w:numId w:val="3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из жизненного опыта детей «Выходной день»</w:t>
            </w:r>
          </w:p>
          <w:p w:rsidR="00DD2C90" w:rsidRPr="00262BAE" w:rsidRDefault="00DD2C90" w:rsidP="00262BAE">
            <w:pPr>
              <w:pStyle w:val="a4"/>
              <w:numPr>
                <w:ilvl w:val="0"/>
                <w:numId w:val="3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стихов о маме</w:t>
            </w:r>
          </w:p>
          <w:p w:rsidR="00DD2C90" w:rsidRPr="00262BAE" w:rsidRDefault="00DD2C90" w:rsidP="00262BAE">
            <w:pPr>
              <w:pStyle w:val="a4"/>
              <w:numPr>
                <w:ilvl w:val="0"/>
                <w:numId w:val="3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оя семья»</w:t>
            </w:r>
          </w:p>
          <w:p w:rsidR="0095608D" w:rsidRPr="00262BAE" w:rsidRDefault="0095608D" w:rsidP="00262BAE">
            <w:pPr>
              <w:pStyle w:val="a4"/>
              <w:numPr>
                <w:ilvl w:val="0"/>
                <w:numId w:val="3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Съемка первой части мультфильма </w:t>
            </w:r>
          </w:p>
          <w:p w:rsidR="0095608D" w:rsidRPr="00262BAE" w:rsidRDefault="00DD2C90" w:rsidP="003D4A5A">
            <w:pPr>
              <w:pStyle w:val="a4"/>
              <w:numPr>
                <w:ilvl w:val="0"/>
                <w:numId w:val="3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D4A5A">
              <w:rPr>
                <w:rFonts w:ascii="Times New Roman" w:hAnsi="Times New Roman" w:cs="Times New Roman"/>
                <w:sz w:val="28"/>
                <w:szCs w:val="28"/>
              </w:rPr>
              <w:t>Музыкальный п</w:t>
            </w:r>
            <w:r w:rsidR="00E9367A" w:rsidRPr="003D4A5A">
              <w:rPr>
                <w:rFonts w:ascii="Times New Roman" w:hAnsi="Times New Roman" w:cs="Times New Roman"/>
                <w:sz w:val="28"/>
                <w:szCs w:val="28"/>
              </w:rPr>
              <w:t>раздник для родителей</w:t>
            </w:r>
            <w:r w:rsidRPr="003D4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4A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D4A5A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611" w:type="pct"/>
          </w:tcPr>
          <w:p w:rsidR="00047AAC" w:rsidRPr="00262BAE" w:rsidRDefault="00047AAC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ябрь</w:t>
            </w:r>
          </w:p>
          <w:p w:rsidR="00D53C1F" w:rsidRPr="00262BAE" w:rsidRDefault="00C338FB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Тематический б</w:t>
            </w:r>
            <w:r w:rsidR="00D53C1F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лок </w:t>
            </w:r>
          </w:p>
          <w:p w:rsidR="00F737DF" w:rsidRPr="00262BAE" w:rsidRDefault="00F737DF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</w:tc>
      </w:tr>
      <w:tr w:rsidR="00047AAC" w:rsidRPr="00262BAE" w:rsidTr="00E60230">
        <w:tc>
          <w:tcPr>
            <w:tcW w:w="3389" w:type="pct"/>
          </w:tcPr>
          <w:p w:rsidR="00E9367A" w:rsidRPr="00262BAE" w:rsidRDefault="00E9367A" w:rsidP="00262BAE">
            <w:pPr>
              <w:pStyle w:val="a4"/>
              <w:numPr>
                <w:ilvl w:val="0"/>
                <w:numId w:val="4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я </w:t>
            </w:r>
            <w:r w:rsidR="0095608D" w:rsidRPr="00262BAE">
              <w:rPr>
                <w:rFonts w:ascii="Times New Roman" w:hAnsi="Times New Roman" w:cs="Times New Roman"/>
                <w:sz w:val="28"/>
                <w:szCs w:val="28"/>
              </w:rPr>
              <w:t>в краеведческий музей</w:t>
            </w:r>
          </w:p>
          <w:p w:rsidR="0095608D" w:rsidRPr="00262BAE" w:rsidRDefault="00EB5226" w:rsidP="00262BAE">
            <w:pPr>
              <w:pStyle w:val="a4"/>
              <w:numPr>
                <w:ilvl w:val="0"/>
                <w:numId w:val="4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Лепка предметов старины</w:t>
            </w:r>
          </w:p>
          <w:p w:rsidR="00DD2C90" w:rsidRPr="00262BAE" w:rsidRDefault="00DD2C90" w:rsidP="00262BAE">
            <w:pPr>
              <w:pStyle w:val="a4"/>
              <w:numPr>
                <w:ilvl w:val="0"/>
                <w:numId w:val="4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отографий знаменитых мест города. </w:t>
            </w:r>
          </w:p>
          <w:p w:rsidR="00DD2C90" w:rsidRPr="00262BAE" w:rsidRDefault="00DD2C90" w:rsidP="00262BAE">
            <w:pPr>
              <w:pStyle w:val="a4"/>
              <w:numPr>
                <w:ilvl w:val="0"/>
                <w:numId w:val="4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Игра «Угадай, где это?»</w:t>
            </w:r>
            <w:r w:rsidR="003E22A9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226" w:rsidRPr="00262BAE" w:rsidRDefault="00EB5226" w:rsidP="00262BAE">
            <w:pPr>
              <w:pStyle w:val="a4"/>
              <w:numPr>
                <w:ilvl w:val="0"/>
                <w:numId w:val="4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="008A44F3" w:rsidRPr="00262BAE">
              <w:rPr>
                <w:rFonts w:ascii="Times New Roman" w:hAnsi="Times New Roman" w:cs="Times New Roman"/>
                <w:sz w:val="28"/>
                <w:szCs w:val="28"/>
              </w:rPr>
              <w:t>«Я люблю Пикалево»</w:t>
            </w:r>
          </w:p>
          <w:p w:rsidR="00DD2C90" w:rsidRPr="00262BAE" w:rsidRDefault="00DD2C90" w:rsidP="00262BAE">
            <w:pPr>
              <w:pStyle w:val="a4"/>
              <w:numPr>
                <w:ilvl w:val="0"/>
                <w:numId w:val="4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очта» (знание домашнего адреса)</w:t>
            </w:r>
          </w:p>
          <w:p w:rsidR="00DD2C90" w:rsidRPr="00262BAE" w:rsidRDefault="00DD2C90" w:rsidP="00262BAE">
            <w:pPr>
              <w:pStyle w:val="a4"/>
              <w:numPr>
                <w:ilvl w:val="0"/>
                <w:numId w:val="4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«Мой путь в детский сад» - рассказ по карте города</w:t>
            </w:r>
          </w:p>
          <w:p w:rsidR="00047AAC" w:rsidRPr="00262BAE" w:rsidRDefault="00E9367A" w:rsidP="00262BAE">
            <w:pPr>
              <w:pStyle w:val="a4"/>
              <w:numPr>
                <w:ilvl w:val="0"/>
                <w:numId w:val="4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Творческий конкурс с участием родителей «Сказка о моем городе»</w:t>
            </w:r>
          </w:p>
          <w:p w:rsidR="0095608D" w:rsidRPr="00262BAE" w:rsidRDefault="0095608D" w:rsidP="00262BAE">
            <w:pPr>
              <w:pStyle w:val="a4"/>
              <w:numPr>
                <w:ilvl w:val="0"/>
                <w:numId w:val="4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Составление сюжета второй части мультфильма по мотивам сказок, придуманных детьми</w:t>
            </w:r>
          </w:p>
        </w:tc>
        <w:tc>
          <w:tcPr>
            <w:tcW w:w="1611" w:type="pct"/>
          </w:tcPr>
          <w:p w:rsidR="00047AAC" w:rsidRPr="00262BAE" w:rsidRDefault="00047AAC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  <w:p w:rsidR="00DA211C" w:rsidRPr="00262BAE" w:rsidRDefault="00677008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Тематический б</w:t>
            </w:r>
            <w:r w:rsidR="00DA211C" w:rsidRPr="00262BAE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  <w:p w:rsidR="00F737DF" w:rsidRPr="00262BAE" w:rsidRDefault="00A91F11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«Я и мой город»</w:t>
            </w:r>
          </w:p>
        </w:tc>
      </w:tr>
      <w:tr w:rsidR="00047AAC" w:rsidRPr="00262BAE" w:rsidTr="00E60230">
        <w:tc>
          <w:tcPr>
            <w:tcW w:w="3389" w:type="pct"/>
          </w:tcPr>
          <w:p w:rsidR="00047AAC" w:rsidRPr="00262BAE" w:rsidRDefault="008A44F3" w:rsidP="00262BAE">
            <w:pPr>
              <w:pStyle w:val="a4"/>
              <w:numPr>
                <w:ilvl w:val="0"/>
                <w:numId w:val="5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игрушками</w:t>
            </w:r>
          </w:p>
          <w:p w:rsidR="00DD2C90" w:rsidRPr="00262BAE" w:rsidRDefault="00DD2C90" w:rsidP="00262BAE">
            <w:pPr>
              <w:pStyle w:val="a4"/>
              <w:numPr>
                <w:ilvl w:val="0"/>
                <w:numId w:val="5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Игра «Магазин сувениров» - знакомство с росписями народных </w:t>
            </w:r>
            <w:r w:rsidR="00317BF4" w:rsidRPr="00262BAE">
              <w:rPr>
                <w:rFonts w:ascii="Times New Roman" w:hAnsi="Times New Roman" w:cs="Times New Roman"/>
                <w:sz w:val="28"/>
                <w:szCs w:val="28"/>
              </w:rPr>
              <w:t>мастеров</w:t>
            </w:r>
          </w:p>
          <w:p w:rsidR="008A44F3" w:rsidRPr="00262BAE" w:rsidRDefault="008A44F3" w:rsidP="00262BAE">
            <w:pPr>
              <w:pStyle w:val="a4"/>
              <w:numPr>
                <w:ilvl w:val="0"/>
                <w:numId w:val="5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Разучивание народных игр</w:t>
            </w:r>
          </w:p>
          <w:p w:rsidR="001B6F45" w:rsidRPr="00262BAE" w:rsidRDefault="001B6F45" w:rsidP="00262BAE">
            <w:pPr>
              <w:pStyle w:val="a4"/>
              <w:numPr>
                <w:ilvl w:val="0"/>
                <w:numId w:val="5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для детей «Кукла – </w:t>
            </w:r>
            <w:proofErr w:type="spellStart"/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мотанка</w:t>
            </w:r>
            <w:proofErr w:type="spellEnd"/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44F3" w:rsidRPr="00262BAE" w:rsidRDefault="008A44F3" w:rsidP="00262BAE">
            <w:pPr>
              <w:pStyle w:val="a4"/>
              <w:numPr>
                <w:ilvl w:val="0"/>
                <w:numId w:val="5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Зимние забавы – развлечение на улице</w:t>
            </w:r>
          </w:p>
          <w:p w:rsidR="008A44F3" w:rsidRPr="00262BAE" w:rsidRDefault="008A44F3" w:rsidP="00262BAE">
            <w:pPr>
              <w:pStyle w:val="a4"/>
              <w:numPr>
                <w:ilvl w:val="0"/>
                <w:numId w:val="5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Съемка второй части мультфильма</w:t>
            </w:r>
          </w:p>
        </w:tc>
        <w:tc>
          <w:tcPr>
            <w:tcW w:w="1611" w:type="pct"/>
          </w:tcPr>
          <w:p w:rsidR="00047AAC" w:rsidRPr="00262BAE" w:rsidRDefault="00047AAC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  <w:p w:rsidR="00DA211C" w:rsidRPr="00262BAE" w:rsidRDefault="00677008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Тематический б</w:t>
            </w:r>
            <w:r w:rsidR="00DA211C" w:rsidRPr="00262BAE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  <w:p w:rsidR="00A91F11" w:rsidRPr="00262BAE" w:rsidRDefault="00A91F11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3C1F" w:rsidRPr="00262BAE">
              <w:rPr>
                <w:rFonts w:ascii="Times New Roman" w:hAnsi="Times New Roman" w:cs="Times New Roman"/>
                <w:sz w:val="28"/>
                <w:szCs w:val="28"/>
              </w:rPr>
              <w:t>Народные игры и игрушки</w:t>
            </w: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47AAC" w:rsidRPr="00262BAE" w:rsidTr="00E60230">
        <w:tc>
          <w:tcPr>
            <w:tcW w:w="3389" w:type="pct"/>
          </w:tcPr>
          <w:p w:rsidR="00317BF4" w:rsidRPr="00262BAE" w:rsidRDefault="00317BF4" w:rsidP="00262BAE">
            <w:pPr>
              <w:pStyle w:val="a4"/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Беседа «Для чего человеку имя»</w:t>
            </w:r>
          </w:p>
          <w:p w:rsidR="00317BF4" w:rsidRPr="00262BAE" w:rsidRDefault="00317BF4" w:rsidP="00262BAE">
            <w:pPr>
              <w:pStyle w:val="a4"/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Игра «Полное – неполное имя», «Назови ласково»</w:t>
            </w:r>
          </w:p>
          <w:p w:rsidR="00317BF4" w:rsidRPr="00262BAE" w:rsidRDefault="00317BF4" w:rsidP="00262BAE">
            <w:pPr>
              <w:pStyle w:val="a4"/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именных открыток - </w:t>
            </w:r>
            <w:proofErr w:type="spellStart"/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валентинок</w:t>
            </w:r>
            <w:proofErr w:type="spellEnd"/>
          </w:p>
          <w:p w:rsidR="00317BF4" w:rsidRPr="00262BAE" w:rsidRDefault="00317BF4" w:rsidP="00262BAE">
            <w:pPr>
              <w:pStyle w:val="a4"/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Рисование «Мой лучший друг»</w:t>
            </w:r>
          </w:p>
          <w:p w:rsidR="00317BF4" w:rsidRPr="00262BAE" w:rsidRDefault="00317BF4" w:rsidP="00262BAE">
            <w:pPr>
              <w:pStyle w:val="a4"/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Беседа «Наши защитники», рассказы пап о службе в Армии</w:t>
            </w:r>
          </w:p>
          <w:p w:rsidR="00317BF4" w:rsidRPr="00262BAE" w:rsidRDefault="00317BF4" w:rsidP="00262BAE">
            <w:pPr>
              <w:pStyle w:val="a4"/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Развлечение «Друг в беде не бросит»</w:t>
            </w:r>
          </w:p>
          <w:p w:rsidR="00047AAC" w:rsidRPr="00262BAE" w:rsidRDefault="008A44F3" w:rsidP="00262BAE">
            <w:pPr>
              <w:pStyle w:val="a4"/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ролей и озвучивание мультфильма  </w:t>
            </w:r>
          </w:p>
        </w:tc>
        <w:tc>
          <w:tcPr>
            <w:tcW w:w="1611" w:type="pct"/>
          </w:tcPr>
          <w:p w:rsidR="00DA211C" w:rsidRPr="00262BAE" w:rsidRDefault="00047AAC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  <w:p w:rsidR="00047AAC" w:rsidRPr="00262BAE" w:rsidRDefault="00677008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Тематический б</w:t>
            </w:r>
            <w:r w:rsidR="00DA211C" w:rsidRPr="00262BAE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="0024261A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1F11" w:rsidRPr="00262BAE" w:rsidRDefault="00D53C1F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7BF4" w:rsidRPr="00262BAE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91F11" w:rsidRPr="00262BAE" w:rsidTr="00E60230">
        <w:tc>
          <w:tcPr>
            <w:tcW w:w="3389" w:type="pct"/>
          </w:tcPr>
          <w:p w:rsidR="00A91F11" w:rsidRPr="00262BAE" w:rsidRDefault="00E9367A" w:rsidP="00262BAE">
            <w:pPr>
              <w:pStyle w:val="a4"/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я мама лучше всех»</w:t>
            </w:r>
            <w:r w:rsidR="008A44F3"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 портретов</w:t>
            </w:r>
          </w:p>
          <w:p w:rsidR="00B93251" w:rsidRPr="00262BAE" w:rsidRDefault="00B93251" w:rsidP="00262BAE">
            <w:pPr>
              <w:pStyle w:val="a4"/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а маме</w:t>
            </w:r>
          </w:p>
          <w:p w:rsidR="00B93251" w:rsidRPr="00262BAE" w:rsidRDefault="00B93251" w:rsidP="00262BAE">
            <w:pPr>
              <w:pStyle w:val="a4"/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Семейные посиделки «Вместе с мамой» - музыкальный праздник</w:t>
            </w:r>
          </w:p>
          <w:p w:rsidR="008A44F3" w:rsidRPr="00262BAE" w:rsidRDefault="008A44F3" w:rsidP="00262BAE">
            <w:pPr>
              <w:pStyle w:val="a4"/>
              <w:numPr>
                <w:ilvl w:val="0"/>
                <w:numId w:val="6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Монтаж мультфильма</w:t>
            </w:r>
          </w:p>
        </w:tc>
        <w:tc>
          <w:tcPr>
            <w:tcW w:w="1611" w:type="pct"/>
          </w:tcPr>
          <w:p w:rsidR="00A91F11" w:rsidRPr="00262BAE" w:rsidRDefault="00A91F11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  <w:p w:rsidR="00DA211C" w:rsidRPr="00262BAE" w:rsidRDefault="00677008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Тематический б</w:t>
            </w:r>
            <w:r w:rsidR="00DA211C" w:rsidRPr="00262BAE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  <w:p w:rsidR="00D53C1F" w:rsidRPr="00262BAE" w:rsidRDefault="00D53C1F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«Я и взрослые»</w:t>
            </w:r>
          </w:p>
          <w:p w:rsidR="00D53C1F" w:rsidRPr="00262BAE" w:rsidRDefault="00D53C1F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AAC" w:rsidRPr="00262BAE" w:rsidTr="00E60230">
        <w:tc>
          <w:tcPr>
            <w:tcW w:w="3389" w:type="pct"/>
          </w:tcPr>
          <w:p w:rsidR="00317BF4" w:rsidRPr="00262BAE" w:rsidRDefault="00317BF4" w:rsidP="00262BAE">
            <w:pPr>
              <w:pStyle w:val="a4"/>
              <w:numPr>
                <w:ilvl w:val="0"/>
                <w:numId w:val="8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Рассматривание репродукций с картин о природе нашего края</w:t>
            </w:r>
          </w:p>
          <w:p w:rsidR="00317BF4" w:rsidRPr="00262BAE" w:rsidRDefault="00317BF4" w:rsidP="00262BAE">
            <w:pPr>
              <w:pStyle w:val="a4"/>
              <w:numPr>
                <w:ilvl w:val="0"/>
                <w:numId w:val="8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Рисование на тему «Моя Родина»</w:t>
            </w:r>
          </w:p>
          <w:p w:rsidR="00DD2D85" w:rsidRPr="00262BAE" w:rsidRDefault="00C52E6E" w:rsidP="00262BAE">
            <w:pPr>
              <w:pStyle w:val="a4"/>
              <w:numPr>
                <w:ilvl w:val="0"/>
                <w:numId w:val="8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ая </w:t>
            </w:r>
            <w:proofErr w:type="spellStart"/>
            <w:r w:rsidR="00304CDA" w:rsidRPr="002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="00DD2D85" w:rsidRPr="002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4CDA" w:rsidRPr="002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="00317BF4" w:rsidRPr="002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539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Родина - Россия</w:t>
            </w:r>
            <w:r w:rsidR="00317BF4" w:rsidRPr="002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47AAC" w:rsidRPr="00262BAE" w:rsidRDefault="00DD2D85" w:rsidP="00262BAE">
            <w:pPr>
              <w:pStyle w:val="a4"/>
              <w:numPr>
                <w:ilvl w:val="0"/>
                <w:numId w:val="8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ация мультфильма на районном семинаре</w:t>
            </w:r>
            <w:r w:rsidR="008A44F3" w:rsidRPr="00262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ам</w:t>
            </w:r>
          </w:p>
        </w:tc>
        <w:tc>
          <w:tcPr>
            <w:tcW w:w="1611" w:type="pct"/>
          </w:tcPr>
          <w:p w:rsidR="00047AAC" w:rsidRPr="00262BAE" w:rsidRDefault="00047AAC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  <w:p w:rsidR="00DA211C" w:rsidRPr="00262BAE" w:rsidRDefault="00677008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Тематический б</w:t>
            </w:r>
            <w:r w:rsidR="00DA211C" w:rsidRPr="00262BAE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</w:p>
          <w:p w:rsidR="00D53C1F" w:rsidRPr="00262BAE" w:rsidRDefault="00D53C1F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«Я и природа»</w:t>
            </w:r>
          </w:p>
        </w:tc>
      </w:tr>
      <w:tr w:rsidR="00047AAC" w:rsidRPr="00262BAE" w:rsidTr="00E60230">
        <w:tc>
          <w:tcPr>
            <w:tcW w:w="3389" w:type="pct"/>
          </w:tcPr>
          <w:p w:rsidR="008A44F3" w:rsidRPr="00262BAE" w:rsidRDefault="00317BF4" w:rsidP="00262BAE">
            <w:pPr>
              <w:pStyle w:val="a4"/>
              <w:numPr>
                <w:ilvl w:val="0"/>
                <w:numId w:val="8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с анализом</w:t>
            </w:r>
          </w:p>
          <w:p w:rsidR="00317BF4" w:rsidRPr="00262BAE" w:rsidRDefault="00317BF4" w:rsidP="00262BAE">
            <w:pPr>
              <w:pStyle w:val="a4"/>
              <w:numPr>
                <w:ilvl w:val="0"/>
                <w:numId w:val="8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Отчет по проекту</w:t>
            </w:r>
          </w:p>
          <w:p w:rsidR="00047AAC" w:rsidRPr="00262BAE" w:rsidRDefault="00047AAC" w:rsidP="00262BAE">
            <w:pPr>
              <w:pStyle w:val="a4"/>
              <w:numPr>
                <w:ilvl w:val="0"/>
                <w:numId w:val="8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Показ мультфильм</w:t>
            </w:r>
            <w:r w:rsidR="00DD2D85" w:rsidRPr="00262B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, созданн</w:t>
            </w:r>
            <w:r w:rsidR="00DD2D85" w:rsidRPr="00262BA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 детьми</w:t>
            </w:r>
            <w:r w:rsidR="008A44F3" w:rsidRPr="00262BAE">
              <w:rPr>
                <w:rFonts w:ascii="Times New Roman" w:hAnsi="Times New Roman" w:cs="Times New Roman"/>
                <w:sz w:val="28"/>
                <w:szCs w:val="28"/>
              </w:rPr>
              <w:t>, родителям</w:t>
            </w: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7AAC" w:rsidRPr="00262BAE" w:rsidRDefault="00047AAC" w:rsidP="00262BAE">
            <w:pPr>
              <w:pStyle w:val="a4"/>
              <w:numPr>
                <w:ilvl w:val="0"/>
                <w:numId w:val="8"/>
              </w:num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Фотоколлаж «Как это было» – презентация фотографий по проекту на выпускном вечере</w:t>
            </w:r>
          </w:p>
        </w:tc>
        <w:tc>
          <w:tcPr>
            <w:tcW w:w="1611" w:type="pct"/>
          </w:tcPr>
          <w:p w:rsidR="00047AAC" w:rsidRPr="00262BAE" w:rsidRDefault="00047AAC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й </w:t>
            </w:r>
          </w:p>
          <w:p w:rsidR="00D53C1F" w:rsidRPr="00262BAE" w:rsidRDefault="00D53C1F" w:rsidP="00262BA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AE">
              <w:rPr>
                <w:rFonts w:ascii="Times New Roman" w:hAnsi="Times New Roman" w:cs="Times New Roman"/>
                <w:sz w:val="28"/>
                <w:szCs w:val="28"/>
              </w:rPr>
              <w:t>Аналитический блок</w:t>
            </w:r>
          </w:p>
        </w:tc>
      </w:tr>
    </w:tbl>
    <w:p w:rsidR="001B6F45" w:rsidRPr="00262BAE" w:rsidRDefault="001B6F45" w:rsidP="00262BAE">
      <w:pPr>
        <w:tabs>
          <w:tab w:val="left" w:pos="127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4A5A" w:rsidRPr="0012772A" w:rsidRDefault="003A392D" w:rsidP="003D4A5A">
      <w:pPr>
        <w:tabs>
          <w:tab w:val="left" w:pos="229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</w:t>
      </w:r>
    </w:p>
    <w:p w:rsidR="003D4A5A" w:rsidRDefault="003D4A5A" w:rsidP="003D4A5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2772A">
        <w:rPr>
          <w:sz w:val="28"/>
          <w:szCs w:val="28"/>
        </w:rPr>
        <w:t xml:space="preserve">    Изучением результата применения проекта "</w:t>
      </w:r>
      <w:r w:rsidR="003A392D">
        <w:rPr>
          <w:sz w:val="28"/>
          <w:szCs w:val="28"/>
        </w:rPr>
        <w:t xml:space="preserve">С чего начинается Родина»" </w:t>
      </w:r>
      <w:r w:rsidRPr="0012772A">
        <w:rPr>
          <w:sz w:val="28"/>
          <w:szCs w:val="28"/>
        </w:rPr>
        <w:t>при работе с дошкольниками стала диагностика выявления</w:t>
      </w:r>
      <w:r w:rsidR="003A392D">
        <w:rPr>
          <w:sz w:val="28"/>
          <w:szCs w:val="28"/>
        </w:rPr>
        <w:t xml:space="preserve"> уровня развития связной речи и </w:t>
      </w:r>
      <w:r w:rsidR="00D2121B">
        <w:rPr>
          <w:sz w:val="28"/>
          <w:szCs w:val="28"/>
        </w:rPr>
        <w:t xml:space="preserve">по </w:t>
      </w:r>
      <w:r w:rsidR="003A392D" w:rsidRPr="00262BAE">
        <w:rPr>
          <w:sz w:val="28"/>
          <w:szCs w:val="28"/>
        </w:rPr>
        <w:t>нравственно – патриотическ</w:t>
      </w:r>
      <w:r w:rsidR="00D2121B">
        <w:rPr>
          <w:sz w:val="28"/>
          <w:szCs w:val="28"/>
        </w:rPr>
        <w:t>ому</w:t>
      </w:r>
      <w:r w:rsidR="003A392D" w:rsidRPr="00262BAE">
        <w:rPr>
          <w:sz w:val="28"/>
          <w:szCs w:val="28"/>
        </w:rPr>
        <w:t xml:space="preserve"> воспита</w:t>
      </w:r>
      <w:r w:rsidR="00D2121B">
        <w:rPr>
          <w:sz w:val="28"/>
          <w:szCs w:val="28"/>
        </w:rPr>
        <w:t>нию</w:t>
      </w:r>
      <w:r w:rsidR="003A392D">
        <w:rPr>
          <w:sz w:val="28"/>
          <w:szCs w:val="28"/>
        </w:rPr>
        <w:t>.</w:t>
      </w:r>
    </w:p>
    <w:p w:rsidR="00D2121B" w:rsidRDefault="00D2121B" w:rsidP="00D2121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lastRenderedPageBreak/>
        <w:t>Обследование состояния связной речи</w:t>
      </w:r>
    </w:p>
    <w:p w:rsidR="00D2121B" w:rsidRDefault="00D2121B" w:rsidP="00D212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21B">
        <w:rPr>
          <w:rFonts w:ascii="Times New Roman" w:hAnsi="Times New Roman" w:cs="Times New Roman"/>
          <w:sz w:val="28"/>
          <w:szCs w:val="28"/>
        </w:rPr>
        <w:t>Обследование проводилось по методике, разработанной на основе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2121B">
        <w:rPr>
          <w:rFonts w:ascii="Times New Roman" w:hAnsi="Times New Roman" w:cs="Times New Roman"/>
          <w:sz w:val="28"/>
          <w:szCs w:val="28"/>
        </w:rPr>
        <w:t xml:space="preserve">естовой методики обследования речи детей в возрасте 4-7 лет. </w:t>
      </w:r>
    </w:p>
    <w:p w:rsidR="008465E4" w:rsidRDefault="008465E4" w:rsidP="00D212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21B">
        <w:rPr>
          <w:rFonts w:ascii="Times New Roman" w:hAnsi="Times New Roman" w:cs="Times New Roman"/>
          <w:i/>
          <w:sz w:val="28"/>
          <w:szCs w:val="28"/>
          <w:u w:val="single"/>
        </w:rPr>
        <w:t>Использованная литература:</w:t>
      </w:r>
    </w:p>
    <w:p w:rsidR="00D2121B" w:rsidRPr="00D2121B" w:rsidRDefault="00D2121B" w:rsidP="00D212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21B">
        <w:rPr>
          <w:rFonts w:ascii="Times New Roman" w:hAnsi="Times New Roman" w:cs="Times New Roman"/>
          <w:i/>
          <w:sz w:val="28"/>
          <w:szCs w:val="28"/>
        </w:rPr>
        <w:t xml:space="preserve">Зайцева Е.С., </w:t>
      </w:r>
      <w:proofErr w:type="spellStart"/>
      <w:r w:rsidRPr="00D2121B">
        <w:rPr>
          <w:rFonts w:ascii="Times New Roman" w:hAnsi="Times New Roman" w:cs="Times New Roman"/>
          <w:i/>
          <w:sz w:val="28"/>
          <w:szCs w:val="28"/>
        </w:rPr>
        <w:t>Шептунова</w:t>
      </w:r>
      <w:proofErr w:type="spellEnd"/>
      <w:r w:rsidRPr="00D2121B">
        <w:rPr>
          <w:rFonts w:ascii="Times New Roman" w:hAnsi="Times New Roman" w:cs="Times New Roman"/>
          <w:i/>
          <w:sz w:val="28"/>
          <w:szCs w:val="28"/>
        </w:rPr>
        <w:t xml:space="preserve"> В.К. Тестовая методика обследования речи детей в возрасте 4-7 лет. – СПб</w:t>
      </w:r>
      <w:proofErr w:type="gramStart"/>
      <w:r w:rsidRPr="00D2121B"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 w:rsidRPr="00D2121B">
        <w:rPr>
          <w:rFonts w:ascii="Times New Roman" w:hAnsi="Times New Roman" w:cs="Times New Roman"/>
          <w:i/>
          <w:sz w:val="28"/>
          <w:szCs w:val="28"/>
        </w:rPr>
        <w:t>КАРО, 2012. – 72с. – (Серия «Мастер-класс логопеда»).</w:t>
      </w:r>
    </w:p>
    <w:p w:rsidR="00D2121B" w:rsidRPr="00D2121B" w:rsidRDefault="00D2121B" w:rsidP="00D2121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t>Пересказ</w:t>
      </w:r>
    </w:p>
    <w:p w:rsidR="00D2121B" w:rsidRPr="00D2121B" w:rsidRDefault="00D2121B" w:rsidP="00D2121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21B">
        <w:rPr>
          <w:rFonts w:ascii="Times New Roman" w:hAnsi="Times New Roman" w:cs="Times New Roman"/>
          <w:i/>
          <w:sz w:val="28"/>
          <w:szCs w:val="28"/>
        </w:rPr>
        <w:t>Инструкция: «Послушай рассказ. Постарайся запомнить его название. Сначала я его тебе расскажу, а потом ты мне»:</w:t>
      </w:r>
    </w:p>
    <w:p w:rsidR="00D2121B" w:rsidRPr="00D2121B" w:rsidRDefault="00D2121B" w:rsidP="00D2121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21B">
        <w:rPr>
          <w:rFonts w:ascii="Times New Roman" w:hAnsi="Times New Roman" w:cs="Times New Roman"/>
          <w:i/>
          <w:sz w:val="28"/>
          <w:szCs w:val="28"/>
        </w:rPr>
        <w:t>Два козлика.</w:t>
      </w:r>
    </w:p>
    <w:p w:rsidR="00D2121B" w:rsidRPr="00D2121B" w:rsidRDefault="00D2121B" w:rsidP="00D2121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21B">
        <w:rPr>
          <w:rFonts w:ascii="Times New Roman" w:hAnsi="Times New Roman" w:cs="Times New Roman"/>
          <w:i/>
          <w:sz w:val="28"/>
          <w:szCs w:val="28"/>
        </w:rPr>
        <w:t>Два упрямых козлика встретились на узком бревнышке, переброшенном через ручей. Вдвоем перейти ручей было невозможно, нужно было кому-то вернуться назад, дать другому дорогу и подождать.</w:t>
      </w:r>
    </w:p>
    <w:p w:rsidR="00D2121B" w:rsidRPr="00D2121B" w:rsidRDefault="00D2121B" w:rsidP="00D2121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21B">
        <w:rPr>
          <w:rFonts w:ascii="Times New Roman" w:hAnsi="Times New Roman" w:cs="Times New Roman"/>
          <w:i/>
          <w:sz w:val="28"/>
          <w:szCs w:val="28"/>
        </w:rPr>
        <w:t>- Уступи мне дорогу, - сказал один козлик.</w:t>
      </w:r>
    </w:p>
    <w:p w:rsidR="00D2121B" w:rsidRPr="00D2121B" w:rsidRDefault="00D2121B" w:rsidP="00D2121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21B">
        <w:rPr>
          <w:rFonts w:ascii="Times New Roman" w:hAnsi="Times New Roman" w:cs="Times New Roman"/>
          <w:i/>
          <w:sz w:val="28"/>
          <w:szCs w:val="28"/>
        </w:rPr>
        <w:t>- Вот еще! Я первый взошел на мост.</w:t>
      </w:r>
    </w:p>
    <w:p w:rsidR="00D2121B" w:rsidRPr="00D2121B" w:rsidRDefault="00D2121B" w:rsidP="00D2121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21B">
        <w:rPr>
          <w:rFonts w:ascii="Times New Roman" w:hAnsi="Times New Roman" w:cs="Times New Roman"/>
          <w:i/>
          <w:sz w:val="28"/>
          <w:szCs w:val="28"/>
        </w:rPr>
        <w:t>Тут оба столкнулись крепкими лбами, сцепились рогами и стали драться. Но бревно было мокрое: оба упрямца поскользнулись и упали прямо в воду.</w:t>
      </w:r>
    </w:p>
    <w:p w:rsidR="00D2121B" w:rsidRPr="00D2121B" w:rsidRDefault="00D2121B" w:rsidP="00D2121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t>3 балла</w:t>
      </w:r>
      <w:r w:rsidRPr="00D2121B">
        <w:rPr>
          <w:rFonts w:ascii="Times New Roman" w:hAnsi="Times New Roman" w:cs="Times New Roman"/>
          <w:sz w:val="28"/>
          <w:szCs w:val="28"/>
        </w:rPr>
        <w:t xml:space="preserve"> – запомнил название рассказа, пересказ полный, логичный</w:t>
      </w:r>
    </w:p>
    <w:p w:rsidR="00D2121B" w:rsidRPr="00D2121B" w:rsidRDefault="00D2121B" w:rsidP="00D2121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t>2 балла</w:t>
      </w:r>
      <w:r w:rsidRPr="00D2121B">
        <w:rPr>
          <w:rFonts w:ascii="Times New Roman" w:hAnsi="Times New Roman" w:cs="Times New Roman"/>
          <w:sz w:val="28"/>
          <w:szCs w:val="28"/>
        </w:rPr>
        <w:t xml:space="preserve"> – не запомнил название рассказа; пересказал, допуская ошибки, пересказ неполный</w:t>
      </w:r>
    </w:p>
    <w:p w:rsidR="00D2121B" w:rsidRPr="00D2121B" w:rsidRDefault="00D2121B" w:rsidP="00D2121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t>1 балл</w:t>
      </w:r>
      <w:r w:rsidRPr="00D2121B">
        <w:rPr>
          <w:rFonts w:ascii="Times New Roman" w:hAnsi="Times New Roman" w:cs="Times New Roman"/>
          <w:sz w:val="28"/>
          <w:szCs w:val="28"/>
        </w:rPr>
        <w:t xml:space="preserve"> – самостоятельно не пересказал, отвечал на вспомогательные вопросы логопеда</w:t>
      </w:r>
    </w:p>
    <w:p w:rsidR="00D2121B" w:rsidRPr="00D2121B" w:rsidRDefault="00D2121B" w:rsidP="00D2121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D2121B">
        <w:rPr>
          <w:rFonts w:ascii="Times New Roman" w:hAnsi="Times New Roman" w:cs="Times New Roman"/>
          <w:sz w:val="28"/>
          <w:szCs w:val="28"/>
        </w:rPr>
        <w:t xml:space="preserve"> – не мог ответить на вопросы логопеда</w:t>
      </w:r>
    </w:p>
    <w:p w:rsidR="00D2121B" w:rsidRPr="00D2121B" w:rsidRDefault="00D2121B" w:rsidP="00D2121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21B" w:rsidRPr="00D2121B" w:rsidRDefault="00D2121B" w:rsidP="00D2121B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t>Составление рассказа по серии сюжетных картинок</w:t>
      </w:r>
    </w:p>
    <w:p w:rsidR="00D2121B" w:rsidRPr="00D2121B" w:rsidRDefault="00D2121B" w:rsidP="00D2121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21B" w:rsidRPr="00D2121B" w:rsidRDefault="00D2121B" w:rsidP="00D2121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21B">
        <w:rPr>
          <w:rFonts w:ascii="Times New Roman" w:hAnsi="Times New Roman" w:cs="Times New Roman"/>
          <w:i/>
          <w:sz w:val="28"/>
          <w:szCs w:val="28"/>
        </w:rPr>
        <w:t>Инструкция: «Посмотри внимательно на картинки. Подумай и скажи, кто на них нарисован. Где эти герои были, что произошло потом, чем закончилась эта история? Постарайся дать рассказу название»:</w:t>
      </w:r>
    </w:p>
    <w:p w:rsidR="00D2121B" w:rsidRPr="00D2121B" w:rsidRDefault="00D2121B" w:rsidP="00D2121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21B">
        <w:rPr>
          <w:rFonts w:ascii="Times New Roman" w:hAnsi="Times New Roman" w:cs="Times New Roman"/>
          <w:i/>
          <w:sz w:val="28"/>
          <w:szCs w:val="28"/>
        </w:rPr>
        <w:t>Серия из 3 сюжетных картинок «Нашли ежа»</w:t>
      </w:r>
    </w:p>
    <w:p w:rsidR="00D2121B" w:rsidRPr="00D2121B" w:rsidRDefault="00D2121B" w:rsidP="00D2121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t>3 балла</w:t>
      </w:r>
      <w:r w:rsidRPr="00D2121B">
        <w:rPr>
          <w:rFonts w:ascii="Times New Roman" w:hAnsi="Times New Roman" w:cs="Times New Roman"/>
          <w:sz w:val="28"/>
          <w:szCs w:val="28"/>
        </w:rPr>
        <w:t xml:space="preserve"> – дал название рассказу. Рассказ полный, последовательный, без грамматических ошибок, включает в себя не менее 5-6 предложений.</w:t>
      </w:r>
    </w:p>
    <w:p w:rsidR="00D2121B" w:rsidRPr="00D2121B" w:rsidRDefault="00D2121B" w:rsidP="00D2121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t>2 балла</w:t>
      </w:r>
      <w:r w:rsidRPr="00D2121B">
        <w:rPr>
          <w:rFonts w:ascii="Times New Roman" w:hAnsi="Times New Roman" w:cs="Times New Roman"/>
          <w:sz w:val="28"/>
          <w:szCs w:val="28"/>
        </w:rPr>
        <w:t xml:space="preserve"> – не смог дать название рассказу. Рассказ логичный, состоит из 3-4 простых предложений.</w:t>
      </w:r>
    </w:p>
    <w:p w:rsidR="00D2121B" w:rsidRPr="00D2121B" w:rsidRDefault="00D2121B" w:rsidP="00D2121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t>1 балл</w:t>
      </w:r>
      <w:r w:rsidRPr="00D2121B">
        <w:rPr>
          <w:rFonts w:ascii="Times New Roman" w:hAnsi="Times New Roman" w:cs="Times New Roman"/>
          <w:sz w:val="28"/>
          <w:szCs w:val="28"/>
        </w:rPr>
        <w:t xml:space="preserve"> – не смог составить рассказ, отвечал на вопросы логопеда полными предложениями.</w:t>
      </w:r>
    </w:p>
    <w:p w:rsidR="00D2121B" w:rsidRPr="00D2121B" w:rsidRDefault="00D2121B" w:rsidP="00D2121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D2121B">
        <w:rPr>
          <w:rFonts w:ascii="Times New Roman" w:hAnsi="Times New Roman" w:cs="Times New Roman"/>
          <w:sz w:val="28"/>
          <w:szCs w:val="28"/>
        </w:rPr>
        <w:t xml:space="preserve"> – не смог составить рассказ, отвечал на вопросы логопеда односложно или не отвечал совсем.</w:t>
      </w:r>
    </w:p>
    <w:p w:rsidR="00D2121B" w:rsidRPr="00D2121B" w:rsidRDefault="00D2121B" w:rsidP="00D2121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121B" w:rsidRPr="00232F8D" w:rsidRDefault="00D2121B" w:rsidP="00D2121B">
      <w:pPr>
        <w:pStyle w:val="a4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D2121B" w:rsidRDefault="00D2121B" w:rsidP="003D4A5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3A392D" w:rsidRPr="00D2121B" w:rsidRDefault="003A392D" w:rsidP="003A3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ниторинг состояния связной речи воспитанников </w:t>
      </w:r>
    </w:p>
    <w:p w:rsidR="003A392D" w:rsidRPr="00D2121B" w:rsidRDefault="003A392D" w:rsidP="003A3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t xml:space="preserve">подготовительная к школе группа №5 </w:t>
      </w:r>
    </w:p>
    <w:p w:rsidR="003A392D" w:rsidRPr="00D2121B" w:rsidRDefault="003A392D" w:rsidP="003A3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t>МБДОУ «ДС №6 КВ» г. Пикалево</w:t>
      </w:r>
    </w:p>
    <w:p w:rsidR="003A392D" w:rsidRDefault="003A392D" w:rsidP="003A392D">
      <w:pPr>
        <w:jc w:val="center"/>
      </w:pPr>
    </w:p>
    <w:tbl>
      <w:tblPr>
        <w:tblStyle w:val="a3"/>
        <w:tblW w:w="5000" w:type="pct"/>
        <w:tblLook w:val="04A0"/>
      </w:tblPr>
      <w:tblGrid>
        <w:gridCol w:w="513"/>
        <w:gridCol w:w="1599"/>
        <w:gridCol w:w="856"/>
        <w:gridCol w:w="731"/>
        <w:gridCol w:w="1223"/>
        <w:gridCol w:w="1165"/>
        <w:gridCol w:w="1602"/>
        <w:gridCol w:w="1598"/>
      </w:tblGrid>
      <w:tr w:rsidR="003A392D" w:rsidRPr="00D2121B" w:rsidTr="00E60230">
        <w:tc>
          <w:tcPr>
            <w:tcW w:w="249" w:type="pct"/>
            <w:vMerge w:val="restar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212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2121B">
              <w:rPr>
                <w:rFonts w:ascii="Times New Roman" w:hAnsi="Times New Roman" w:cs="Times New Roman"/>
              </w:rPr>
              <w:t>/</w:t>
            </w:r>
            <w:proofErr w:type="spellStart"/>
            <w:r w:rsidRPr="00D212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64" w:type="pct"/>
            <w:vMerge w:val="restar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2155" w:type="pct"/>
            <w:gridSpan w:val="4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Состояние связной речи</w:t>
            </w:r>
          </w:p>
        </w:tc>
        <w:tc>
          <w:tcPr>
            <w:tcW w:w="1731" w:type="pct"/>
            <w:gridSpan w:val="2"/>
            <w:vMerge w:val="restar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Уровень:</w:t>
            </w:r>
          </w:p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121B">
              <w:rPr>
                <w:rFonts w:ascii="Times New Roman" w:hAnsi="Times New Roman" w:cs="Times New Roman"/>
              </w:rPr>
              <w:t>Средний</w:t>
            </w:r>
            <w:proofErr w:type="gramEnd"/>
            <w:r w:rsidRPr="00D2121B">
              <w:rPr>
                <w:rFonts w:ascii="Times New Roman" w:hAnsi="Times New Roman" w:cs="Times New Roman"/>
              </w:rPr>
              <w:t xml:space="preserve"> – 3 б., ниже среднего – 2 б., низкий – 1-0 б.</w:t>
            </w:r>
          </w:p>
        </w:tc>
      </w:tr>
      <w:tr w:rsidR="003A392D" w:rsidRPr="00D2121B" w:rsidTr="00E60230">
        <w:tc>
          <w:tcPr>
            <w:tcW w:w="249" w:type="pct"/>
            <w:vMerge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  <w:vMerge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gridSpan w:val="2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 xml:space="preserve">Пересказ </w:t>
            </w:r>
          </w:p>
        </w:tc>
        <w:tc>
          <w:tcPr>
            <w:tcW w:w="1293" w:type="pct"/>
            <w:gridSpan w:val="2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Рассказ по серии картинок</w:t>
            </w:r>
          </w:p>
        </w:tc>
        <w:tc>
          <w:tcPr>
            <w:tcW w:w="1731" w:type="pct"/>
            <w:gridSpan w:val="2"/>
            <w:vMerge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Сент.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Сент.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 xml:space="preserve">Сент. 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 xml:space="preserve">Май 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.5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-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.5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.5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.5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.5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.5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.5</w:t>
            </w:r>
          </w:p>
        </w:tc>
      </w:tr>
      <w:tr w:rsidR="003A392D" w:rsidRPr="00D2121B" w:rsidTr="00E60230">
        <w:tc>
          <w:tcPr>
            <w:tcW w:w="249" w:type="pct"/>
          </w:tcPr>
          <w:p w:rsidR="003A392D" w:rsidRPr="00D2121B" w:rsidRDefault="003A392D" w:rsidP="003A392D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pct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.5</w:t>
            </w:r>
          </w:p>
        </w:tc>
      </w:tr>
      <w:tr w:rsidR="003A392D" w:rsidRPr="00D2121B" w:rsidTr="00E60230">
        <w:tc>
          <w:tcPr>
            <w:tcW w:w="1114" w:type="pct"/>
            <w:gridSpan w:val="2"/>
          </w:tcPr>
          <w:p w:rsidR="003A392D" w:rsidRPr="00D2121B" w:rsidRDefault="003A392D" w:rsidP="00E60230">
            <w:pPr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98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662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630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66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65" w:type="pct"/>
          </w:tcPr>
          <w:p w:rsidR="003A392D" w:rsidRPr="00D2121B" w:rsidRDefault="003A392D" w:rsidP="00E60230">
            <w:pPr>
              <w:jc w:val="center"/>
              <w:rPr>
                <w:rFonts w:ascii="Times New Roman" w:hAnsi="Times New Roman" w:cs="Times New Roman"/>
              </w:rPr>
            </w:pPr>
            <w:r w:rsidRPr="00D2121B">
              <w:rPr>
                <w:rFonts w:ascii="Times New Roman" w:hAnsi="Times New Roman" w:cs="Times New Roman"/>
              </w:rPr>
              <w:t>2,6</w:t>
            </w:r>
          </w:p>
        </w:tc>
      </w:tr>
    </w:tbl>
    <w:p w:rsidR="003A392D" w:rsidRDefault="003A392D" w:rsidP="003A392D">
      <w:pPr>
        <w:jc w:val="center"/>
      </w:pPr>
    </w:p>
    <w:p w:rsidR="003A392D" w:rsidRDefault="003A392D" w:rsidP="003A39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A392D" w:rsidRDefault="003A392D" w:rsidP="003A392D">
      <w:pPr>
        <w:jc w:val="both"/>
        <w:rPr>
          <w:rFonts w:ascii="Times New Roman" w:hAnsi="Times New Roman" w:cs="Times New Roman"/>
          <w:sz w:val="28"/>
          <w:szCs w:val="28"/>
        </w:rPr>
      </w:pPr>
      <w:r w:rsidRPr="000B0D2C">
        <w:rPr>
          <w:rFonts w:ascii="Times New Roman" w:hAnsi="Times New Roman" w:cs="Times New Roman"/>
          <w:sz w:val="28"/>
          <w:szCs w:val="28"/>
        </w:rPr>
        <w:lastRenderedPageBreak/>
        <w:t xml:space="preserve">Средний </w:t>
      </w:r>
      <w:r>
        <w:rPr>
          <w:rFonts w:ascii="Times New Roman" w:hAnsi="Times New Roman" w:cs="Times New Roman"/>
          <w:sz w:val="28"/>
          <w:szCs w:val="28"/>
        </w:rPr>
        <w:t>уровень – 3 балла, ниже среднего – 2 балла, низкий – 1 балл.</w:t>
      </w:r>
    </w:p>
    <w:tbl>
      <w:tblPr>
        <w:tblStyle w:val="a3"/>
        <w:tblW w:w="0" w:type="auto"/>
        <w:tblLook w:val="04A0"/>
      </w:tblPr>
      <w:tblGrid>
        <w:gridCol w:w="3102"/>
        <w:gridCol w:w="3092"/>
        <w:gridCol w:w="3093"/>
      </w:tblGrid>
      <w:tr w:rsidR="003A392D" w:rsidTr="00E60230">
        <w:tc>
          <w:tcPr>
            <w:tcW w:w="3190" w:type="dxa"/>
          </w:tcPr>
          <w:p w:rsidR="003A392D" w:rsidRDefault="003A392D" w:rsidP="00E6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3190" w:type="dxa"/>
          </w:tcPr>
          <w:p w:rsidR="003A392D" w:rsidRDefault="003A392D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3191" w:type="dxa"/>
          </w:tcPr>
          <w:p w:rsidR="003A392D" w:rsidRDefault="003A392D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</w:tr>
      <w:tr w:rsidR="003A392D" w:rsidTr="00E60230">
        <w:tc>
          <w:tcPr>
            <w:tcW w:w="3190" w:type="dxa"/>
          </w:tcPr>
          <w:p w:rsidR="003A392D" w:rsidRDefault="003A392D" w:rsidP="00E6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3190" w:type="dxa"/>
          </w:tcPr>
          <w:p w:rsidR="003A392D" w:rsidRDefault="003A392D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4%</w:t>
            </w:r>
          </w:p>
        </w:tc>
        <w:tc>
          <w:tcPr>
            <w:tcW w:w="3191" w:type="dxa"/>
          </w:tcPr>
          <w:p w:rsidR="003A392D" w:rsidRDefault="003A392D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81%</w:t>
            </w:r>
          </w:p>
        </w:tc>
      </w:tr>
      <w:tr w:rsidR="003A392D" w:rsidTr="00E60230">
        <w:tc>
          <w:tcPr>
            <w:tcW w:w="3190" w:type="dxa"/>
          </w:tcPr>
          <w:p w:rsidR="003A392D" w:rsidRDefault="003A392D" w:rsidP="00E6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3190" w:type="dxa"/>
          </w:tcPr>
          <w:p w:rsidR="003A392D" w:rsidRDefault="003A392D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8%</w:t>
            </w:r>
          </w:p>
        </w:tc>
        <w:tc>
          <w:tcPr>
            <w:tcW w:w="3191" w:type="dxa"/>
          </w:tcPr>
          <w:p w:rsidR="003A392D" w:rsidRDefault="003A392D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9%</w:t>
            </w:r>
          </w:p>
        </w:tc>
      </w:tr>
      <w:tr w:rsidR="003A392D" w:rsidTr="00E60230">
        <w:tc>
          <w:tcPr>
            <w:tcW w:w="3190" w:type="dxa"/>
          </w:tcPr>
          <w:p w:rsidR="003A392D" w:rsidRDefault="003A392D" w:rsidP="00E6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3190" w:type="dxa"/>
          </w:tcPr>
          <w:p w:rsidR="003A392D" w:rsidRDefault="003A392D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38%</w:t>
            </w:r>
          </w:p>
        </w:tc>
        <w:tc>
          <w:tcPr>
            <w:tcW w:w="3191" w:type="dxa"/>
          </w:tcPr>
          <w:p w:rsidR="003A392D" w:rsidRDefault="003A392D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A392D" w:rsidRDefault="003A392D" w:rsidP="003A3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230" w:rsidRDefault="00E60230" w:rsidP="00E6023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3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 мониторинга  </w:t>
      </w:r>
      <w:r w:rsidR="00D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нравственно</w:t>
      </w:r>
      <w:r w:rsidRPr="00E03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атриотическ</w:t>
      </w:r>
      <w:r w:rsidR="00D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у</w:t>
      </w:r>
      <w:r w:rsidRPr="00E03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нию </w:t>
      </w:r>
      <w:r w:rsidRPr="00E03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их</w:t>
      </w:r>
      <w:r w:rsidR="00D212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3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иков</w:t>
      </w:r>
    </w:p>
    <w:p w:rsidR="00D2121B" w:rsidRPr="00E03CAA" w:rsidRDefault="00D2121B" w:rsidP="00E60230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58"/>
        <w:gridCol w:w="4580"/>
        <w:gridCol w:w="984"/>
        <w:gridCol w:w="1165"/>
      </w:tblGrid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bookmarkStart w:id="1" w:name="e7672105780657fd2ed8d49d449cc3571c3b314a"/>
            <w:bookmarkStart w:id="2" w:name="5"/>
            <w:bookmarkEnd w:id="1"/>
            <w:bookmarkEnd w:id="2"/>
            <w:r w:rsidRPr="00E0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               Критерии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ачал</w:t>
            </w:r>
          </w:p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E0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E0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ец</w:t>
            </w:r>
          </w:p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E0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Pr="00E03CA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д</w:t>
            </w:r>
            <w:proofErr w:type="spellEnd"/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тавление о себе и своей семье</w:t>
            </w: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свое имя и фамилию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имена, отчества родителей, место их работы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домашний адрес, телефон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 со своей родословной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тавления о детском саде</w:t>
            </w: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ется в помещении детского сада, знает их названия и функции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адрес детского сада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представление о профессиях сотрудников  детского сада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тавление о человеке</w:t>
            </w: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представления о первобытных людях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об основных потребностях человека (здоровый образ жизни)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представление о жизни людей других стран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представл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ах, населяющих Ленинградскую</w:t>
            </w: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ь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тавления о родной стране</w:t>
            </w: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название города, улиц, площади.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символы родного города (флаг, герб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достопримеча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города (музей</w:t>
            </w: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ма культуры…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название страны, её столицы и символы России (флаг, герб, гимн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тавление о культуре</w:t>
            </w: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 с прикладным искусством («Дымка», «Хохлома», «Городец», «Гжель»…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представление о народных праздниках и традициях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ставление о географических компонентах</w:t>
            </w: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представление о планете Земля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иентируется» по карте и глобусу (вода-суша; море; океан-материк; полюс; экватор…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природно-климатические зоны и их обитателей (пустыня, тундра, тропики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D2121B" w:rsidRPr="00E03CAA" w:rsidTr="00D2121B">
        <w:tc>
          <w:tcPr>
            <w:tcW w:w="13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4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о природных особенностях нашего региона (растения, животные, климат)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1B" w:rsidRPr="00E03CAA" w:rsidRDefault="00D2121B" w:rsidP="00E60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D2121B" w:rsidRDefault="00D2121B" w:rsidP="00E602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2121B" w:rsidRDefault="00E60230" w:rsidP="00D212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3C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окий уровень -</w:t>
      </w:r>
      <w:r w:rsidRPr="00E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ет свое имя, фамилию, название города, страны, свой адрес; называет и узнает (по иллюстрации) достопримечательности, зеленые зоны города, 4- 5 улиц, площадей; знает и узнает флаг, герб, гимн России; герб города; называет народные праздники, игрушки, предметы быта; называет природные богатства России, знает природно-климатические зоны, ландшафты;</w:t>
      </w:r>
      <w:proofErr w:type="gramEnd"/>
      <w:r w:rsidRPr="00E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ся об окружающей природе, близких, оказывает помощь, проявляет дружелюбие, считается с интересами товарищей, умеет договориться со сверстниками, анализирует поступки. Имеет представление о членах семьи и ближайших родственниках.</w:t>
      </w:r>
      <w:r w:rsidRPr="00E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E03C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ний уровень -</w:t>
      </w:r>
      <w:r w:rsidRPr="00E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ет свое имя, фамилию, название страны, города, свой адрес; флаг, герб, гимн России, герб города; затрудняется назвать достопримечательности, зеленые зоны, улицы, площади города (делает это после пояснений взрослого); затрудняется назвать народные праздники, игрушки; с помощью взрослого называет природные богатства России, природно-климатические зоны;</w:t>
      </w:r>
      <w:proofErr w:type="gramEnd"/>
      <w:r w:rsidRPr="00E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 </w:t>
      </w:r>
    </w:p>
    <w:p w:rsidR="00E60230" w:rsidRDefault="00E60230" w:rsidP="00D212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C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зкий уровень -</w:t>
      </w:r>
      <w:r w:rsidRPr="00E03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знает названия страны, города. Своего адреса, но узнает флаг, герб, гимн; отсутствуют знания о достопримечательностях родного города; плохо знает названия улиц. Проспектов; не может назвать народные праздники, игрушки; природные богатства России, природно-климатические зоны;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:rsidR="00D2121B" w:rsidRDefault="00D2121B" w:rsidP="00D212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76"/>
        <w:gridCol w:w="3119"/>
        <w:gridCol w:w="3792"/>
      </w:tblGrid>
      <w:tr w:rsidR="00E60230" w:rsidTr="00D2121B">
        <w:tc>
          <w:tcPr>
            <w:tcW w:w="2376" w:type="dxa"/>
          </w:tcPr>
          <w:p w:rsidR="00E60230" w:rsidRDefault="00E60230" w:rsidP="00D21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D212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я</w:t>
            </w:r>
          </w:p>
        </w:tc>
        <w:tc>
          <w:tcPr>
            <w:tcW w:w="3119" w:type="dxa"/>
          </w:tcPr>
          <w:p w:rsidR="00E60230" w:rsidRDefault="00E60230" w:rsidP="00D2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ч</w:t>
            </w:r>
            <w:r w:rsidR="00D2121B">
              <w:rPr>
                <w:rFonts w:ascii="Times New Roman" w:hAnsi="Times New Roman" w:cs="Times New Roman"/>
                <w:sz w:val="28"/>
                <w:szCs w:val="28"/>
              </w:rPr>
              <w:t>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92" w:type="dxa"/>
          </w:tcPr>
          <w:p w:rsidR="00E60230" w:rsidRDefault="00E60230" w:rsidP="00D21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уч</w:t>
            </w:r>
            <w:r w:rsidR="00D2121B">
              <w:rPr>
                <w:rFonts w:ascii="Times New Roman" w:hAnsi="Times New Roman" w:cs="Times New Roman"/>
                <w:sz w:val="28"/>
                <w:szCs w:val="28"/>
              </w:rPr>
              <w:t>е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E60230" w:rsidTr="00D2121B">
        <w:tc>
          <w:tcPr>
            <w:tcW w:w="2376" w:type="dxa"/>
          </w:tcPr>
          <w:p w:rsidR="00E60230" w:rsidRDefault="00E60230" w:rsidP="00E6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119" w:type="dxa"/>
          </w:tcPr>
          <w:p w:rsidR="00E60230" w:rsidRDefault="00E60230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3792" w:type="dxa"/>
          </w:tcPr>
          <w:p w:rsidR="00E60230" w:rsidRDefault="00E60230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E60230" w:rsidTr="00D2121B">
        <w:tc>
          <w:tcPr>
            <w:tcW w:w="2376" w:type="dxa"/>
          </w:tcPr>
          <w:p w:rsidR="00E60230" w:rsidRDefault="00E60230" w:rsidP="00E6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19" w:type="dxa"/>
          </w:tcPr>
          <w:p w:rsidR="00E60230" w:rsidRDefault="00E60230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3792" w:type="dxa"/>
          </w:tcPr>
          <w:p w:rsidR="00E60230" w:rsidRDefault="00E60230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E60230" w:rsidTr="00D2121B">
        <w:tc>
          <w:tcPr>
            <w:tcW w:w="2376" w:type="dxa"/>
          </w:tcPr>
          <w:p w:rsidR="00E60230" w:rsidRDefault="00E60230" w:rsidP="00E6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3119" w:type="dxa"/>
          </w:tcPr>
          <w:p w:rsidR="00E60230" w:rsidRDefault="00E60230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3792" w:type="dxa"/>
          </w:tcPr>
          <w:p w:rsidR="00E60230" w:rsidRDefault="00E60230" w:rsidP="00E60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</w:tbl>
    <w:p w:rsidR="00D2121B" w:rsidRPr="00D2121B" w:rsidRDefault="00D2121B" w:rsidP="00D21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21B">
        <w:rPr>
          <w:rFonts w:ascii="Times New Roman" w:hAnsi="Times New Roman" w:cs="Times New Roman"/>
          <w:b/>
          <w:sz w:val="28"/>
          <w:szCs w:val="28"/>
        </w:rPr>
        <w:lastRenderedPageBreak/>
        <w:t>Диаграмма показателей мониторинга</w:t>
      </w:r>
    </w:p>
    <w:p w:rsidR="00E60230" w:rsidRPr="00E03CAA" w:rsidRDefault="00D2121B" w:rsidP="00E60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5425" cy="243840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392D" w:rsidRPr="003A392D" w:rsidRDefault="003A392D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8465E4" w:rsidRPr="008465E4" w:rsidRDefault="008465E4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8465E4">
        <w:rPr>
          <w:b/>
          <w:sz w:val="28"/>
          <w:szCs w:val="28"/>
        </w:rPr>
        <w:t>РЕЗУЛЬТАТЫ РЕАЛИЗАЦИИ ПРОЕКТА</w:t>
      </w:r>
    </w:p>
    <w:p w:rsidR="008465E4" w:rsidRDefault="008465E4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B6F45" w:rsidRPr="00262BAE" w:rsidRDefault="001B6F45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262BAE">
        <w:rPr>
          <w:sz w:val="28"/>
          <w:szCs w:val="28"/>
        </w:rPr>
        <w:t xml:space="preserve">В ходе реализации проекта </w:t>
      </w:r>
      <w:r w:rsidRPr="00262BAE">
        <w:rPr>
          <w:color w:val="111111"/>
          <w:sz w:val="28"/>
          <w:szCs w:val="28"/>
          <w:shd w:val="clear" w:color="auto" w:fill="FFFFFF"/>
        </w:rPr>
        <w:t xml:space="preserve">работа была разбита на тематические блоки, в рамках которых с детьми проводились беседы, игры, викторины, экскурсии по родному городу и в краеведческий музей. Дети познакомились с устройством страны, государственными и негосударственными символами, прикоснулись к старинному быту русского народа, обсудили множество литературных произведений, разучили народные игры, смастерили самодельных кукол, побеседовали о домашних обязанностях и семейных традициях. И постоянно говорили, обсуждали, учились обосновывать и доказывать свою точку зрения, словесно выражали свои чувства и переживания, тем самым развивая связную речь. </w:t>
      </w:r>
    </w:p>
    <w:p w:rsidR="00302E21" w:rsidRPr="00262BAE" w:rsidRDefault="001B6F45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262BAE">
        <w:rPr>
          <w:bCs/>
          <w:color w:val="000000"/>
          <w:sz w:val="28"/>
          <w:szCs w:val="28"/>
        </w:rPr>
        <w:t xml:space="preserve">Попутно дети готовили декорации и персонаж для мультфильма, затем снимали и озвучивали его. </w:t>
      </w:r>
    </w:p>
    <w:p w:rsidR="00302E21" w:rsidRPr="00262BAE" w:rsidRDefault="001B6F45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62BAE">
        <w:rPr>
          <w:sz w:val="28"/>
          <w:szCs w:val="28"/>
        </w:rPr>
        <w:t xml:space="preserve"> Долгосрочный педагогический проект «С чего начинается Родина?» помог повысить заинтересованность детей в занятиях, сделать их речь более грамотной, развернутой, содержательной. А также способствовал осмыслению детьми общечеловеческих ценностей, их нравственной позиции и личностных ориентиров. </w:t>
      </w:r>
    </w:p>
    <w:p w:rsidR="001B6F45" w:rsidRPr="00262BAE" w:rsidRDefault="005B1AF6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262BAE">
        <w:rPr>
          <w:sz w:val="28"/>
          <w:szCs w:val="28"/>
        </w:rPr>
        <w:lastRenderedPageBreak/>
        <w:t>Результаты диагностики нравственно – патриотических качеств воспитанников показали следующие результаты: н</w:t>
      </w:r>
      <w:r w:rsidRPr="00262BAE">
        <w:rPr>
          <w:i/>
          <w:sz w:val="28"/>
          <w:szCs w:val="28"/>
        </w:rPr>
        <w:t>а начало проекта</w:t>
      </w:r>
      <w:r w:rsidRPr="00262BAE">
        <w:rPr>
          <w:sz w:val="28"/>
          <w:szCs w:val="28"/>
        </w:rPr>
        <w:t xml:space="preserve">: с высоким уровнем – 32% детей, со средним – 47%, с низким – 21%. </w:t>
      </w:r>
      <w:r w:rsidRPr="00262BAE">
        <w:rPr>
          <w:i/>
          <w:sz w:val="28"/>
          <w:szCs w:val="28"/>
        </w:rPr>
        <w:t>На конец проекта:</w:t>
      </w:r>
      <w:r w:rsidRPr="00262BAE">
        <w:rPr>
          <w:sz w:val="28"/>
          <w:szCs w:val="28"/>
        </w:rPr>
        <w:t xml:space="preserve"> с высоким уровнем – 61% детей, со средним – 33%, с низким – 6%. </w:t>
      </w:r>
      <w:r w:rsidR="001B6F45" w:rsidRPr="00262BAE">
        <w:rPr>
          <w:sz w:val="28"/>
          <w:szCs w:val="28"/>
        </w:rPr>
        <w:t>Результаты мониторинга состояния связной речи воспитанников тоже порадовали.</w:t>
      </w:r>
      <w:proofErr w:type="gramEnd"/>
      <w:r w:rsidR="001B6F45" w:rsidRPr="00262BAE">
        <w:rPr>
          <w:sz w:val="28"/>
          <w:szCs w:val="28"/>
        </w:rPr>
        <w:t xml:space="preserve"> В конце учебного года </w:t>
      </w:r>
      <w:r w:rsidRPr="00262BAE">
        <w:rPr>
          <w:sz w:val="28"/>
          <w:szCs w:val="28"/>
        </w:rPr>
        <w:t>н</w:t>
      </w:r>
      <w:r w:rsidR="001B6F45" w:rsidRPr="00262BAE">
        <w:rPr>
          <w:sz w:val="28"/>
          <w:szCs w:val="28"/>
        </w:rPr>
        <w:t>изкий уровень уже не показал никто, средний уровень отмечается у 17 детей (81%), уровень ниже среднего наблюдается у 4 дошкольников, что составило 19%. Мониторинг состояния связной речи и уровень нравственно – патриотических качеств</w:t>
      </w:r>
      <w:r w:rsidR="00301D80" w:rsidRPr="00262BAE">
        <w:rPr>
          <w:sz w:val="28"/>
          <w:szCs w:val="28"/>
        </w:rPr>
        <w:t xml:space="preserve"> воспитанников отражен в таблицах.</w:t>
      </w:r>
    </w:p>
    <w:p w:rsidR="005B1AF6" w:rsidRPr="00262BAE" w:rsidRDefault="005B1AF6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62BAE">
        <w:rPr>
          <w:sz w:val="28"/>
          <w:szCs w:val="28"/>
        </w:rPr>
        <w:t>В ходе проекта, дети стали интересоваться историей своей страны. Более глубоко изучили историю родного города, расширили представления о работе металлургов, с помощью целевых прогулок и экскурсий закрепили названия улиц, познакомились с достопримечательностями города Пикалево. Ребята познакомились с историей России, образованием государства. Расширились знания о народах, проживающих на территории России, закрепили знания о символике Российской Федерации, ее значении. У детей расширились знания о столице России, памятниках культуры. Дети с удовольствием изучали карту страны, искали различные города. Изучали животных проживающих на территории РФ, с помощью красной книги России ребята познакомились с исчезающими видами животных, растений. С удовольствием изучали народные промыслы: гжельскую роспись, хохлому, дымковскую игрушку, матрешку. Продолжили знакомство с устным народным творчеством, русскими народными инструментами. Закрепили знания о русских народных праздниках и о государственных праздниках страны. Играли в народные игры. Также дети участвовали в районном конкурсе «Я помню! Я горжусь», где заняли призовые места.</w:t>
      </w:r>
    </w:p>
    <w:p w:rsidR="001B6F45" w:rsidRPr="00262BAE" w:rsidRDefault="001B6F45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62BAE">
        <w:rPr>
          <w:sz w:val="28"/>
          <w:szCs w:val="28"/>
        </w:rPr>
        <w:t xml:space="preserve">Наряду с этим, дети узнали много нового о создании мультфильмов и попробовали свои силы в мультипликации. В этом году ребята осваивали объемную пластилиновую анимацию  и создали мультфильм по </w:t>
      </w:r>
      <w:r w:rsidRPr="00262BAE">
        <w:rPr>
          <w:sz w:val="28"/>
          <w:szCs w:val="28"/>
        </w:rPr>
        <w:lastRenderedPageBreak/>
        <w:t>оригинальному сюжету. Первая часть мультфильма посвящена государственной символике нашей страны, области, района и города. Во второй части отражены знания детей о быте русского народа, полученные во время экскурсии в краеведческий музей города.</w:t>
      </w:r>
      <w:r w:rsidR="005B1AF6" w:rsidRPr="00262BAE">
        <w:rPr>
          <w:sz w:val="28"/>
          <w:szCs w:val="28"/>
        </w:rPr>
        <w:t xml:space="preserve"> Презентация мультфильма прошла на районном семинаре по нравственно – патриотическому воспитанию в условиях ФГОС </w:t>
      </w:r>
      <w:proofErr w:type="gramStart"/>
      <w:r w:rsidR="005B1AF6" w:rsidRPr="00262BAE">
        <w:rPr>
          <w:sz w:val="28"/>
          <w:szCs w:val="28"/>
        </w:rPr>
        <w:t>ДО</w:t>
      </w:r>
      <w:proofErr w:type="gramEnd"/>
      <w:r w:rsidR="005B1AF6" w:rsidRPr="00262BAE">
        <w:rPr>
          <w:sz w:val="28"/>
          <w:szCs w:val="28"/>
        </w:rPr>
        <w:t>.</w:t>
      </w:r>
    </w:p>
    <w:p w:rsidR="006B6443" w:rsidRDefault="00302E21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62BAE">
        <w:rPr>
          <w:sz w:val="28"/>
          <w:szCs w:val="28"/>
        </w:rPr>
        <w:t>На протяжении всего учебного года родители принимали активное участие в реализации проекта.</w:t>
      </w:r>
      <w:r w:rsidR="0037720F">
        <w:rPr>
          <w:sz w:val="28"/>
          <w:szCs w:val="28"/>
        </w:rPr>
        <w:t xml:space="preserve"> О</w:t>
      </w:r>
      <w:r w:rsidR="0037720F" w:rsidRPr="0012772A">
        <w:rPr>
          <w:sz w:val="28"/>
          <w:szCs w:val="28"/>
        </w:rPr>
        <w:t xml:space="preserve">ни убедились, что у их детей развивается </w:t>
      </w:r>
      <w:r w:rsidR="0037720F">
        <w:rPr>
          <w:sz w:val="28"/>
          <w:szCs w:val="28"/>
        </w:rPr>
        <w:t xml:space="preserve">познавательный </w:t>
      </w:r>
      <w:r w:rsidR="0037720F" w:rsidRPr="0012772A">
        <w:rPr>
          <w:sz w:val="28"/>
          <w:szCs w:val="28"/>
        </w:rPr>
        <w:t xml:space="preserve">интерес к </w:t>
      </w:r>
      <w:r w:rsidR="0037720F">
        <w:rPr>
          <w:sz w:val="28"/>
          <w:szCs w:val="28"/>
        </w:rPr>
        <w:t>истории русского народа, своей семье, отношениям с другими</w:t>
      </w:r>
      <w:r w:rsidR="0037720F" w:rsidRPr="0012772A">
        <w:rPr>
          <w:sz w:val="28"/>
          <w:szCs w:val="28"/>
        </w:rPr>
        <w:t xml:space="preserve">.  </w:t>
      </w:r>
      <w:r w:rsidR="0037720F">
        <w:rPr>
          <w:sz w:val="28"/>
          <w:szCs w:val="28"/>
        </w:rPr>
        <w:t xml:space="preserve">Родители </w:t>
      </w:r>
      <w:r w:rsidR="006B6443">
        <w:rPr>
          <w:sz w:val="28"/>
          <w:szCs w:val="28"/>
        </w:rPr>
        <w:t xml:space="preserve">совместно с детьми делали поделки, учили стих для участия в конкурсах на уровне садика и города, выставках работ в группе.  </w:t>
      </w:r>
      <w:r w:rsidR="0037720F">
        <w:rPr>
          <w:sz w:val="28"/>
          <w:szCs w:val="28"/>
        </w:rPr>
        <w:t xml:space="preserve"> </w:t>
      </w:r>
      <w:r w:rsidR="006B6443">
        <w:rPr>
          <w:sz w:val="28"/>
          <w:szCs w:val="28"/>
        </w:rPr>
        <w:t xml:space="preserve">Помогали им составлять рассказы по игровым проблемным ситуациям, предложенным педагогами. Более ответственно отнеслись к закреплению поставленных звуков в речи, чтобы во время озвучивания мультфильма ребенок мог чисто говорить. </w:t>
      </w:r>
    </w:p>
    <w:p w:rsidR="006B6443" w:rsidRDefault="006B6443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6B6443" w:rsidRDefault="00F52C62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B6443">
        <w:rPr>
          <w:b/>
          <w:sz w:val="28"/>
          <w:szCs w:val="28"/>
        </w:rPr>
        <w:t>ВЫВОД:</w:t>
      </w:r>
      <w:r w:rsidR="006B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даря использованию мультипликации и отражению полученных в ходе работы представлений детей в мультфильме знания приобрели более устойчивый характер. А систематическое </w:t>
      </w:r>
      <w:r>
        <w:rPr>
          <w:bCs/>
          <w:color w:val="000000"/>
          <w:sz w:val="28"/>
          <w:szCs w:val="28"/>
        </w:rPr>
        <w:t>словесное выражение полученных представлений, обсуждение ситуаций, нравственных поступков, чувств и переживаний детей способствовало повышению уровня развития, как экспрессивной речи, так и нравственных и патриотических качеств воспитанников. Таким образом, гипотеза нашего проекта подтвердилась.</w:t>
      </w:r>
    </w:p>
    <w:p w:rsidR="006B6443" w:rsidRDefault="006B6443" w:rsidP="00262BA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1B6F45" w:rsidRPr="00262BAE" w:rsidRDefault="001B6F45" w:rsidP="00262BAE">
      <w:pPr>
        <w:tabs>
          <w:tab w:val="left" w:pos="127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B6F45" w:rsidRPr="00262BAE" w:rsidRDefault="001B6F45" w:rsidP="00262BAE">
      <w:pPr>
        <w:tabs>
          <w:tab w:val="left" w:pos="127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2E21" w:rsidRPr="00262BAE" w:rsidRDefault="00302E21" w:rsidP="00262BAE">
      <w:pPr>
        <w:tabs>
          <w:tab w:val="left" w:pos="127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2E21" w:rsidRPr="00262BAE" w:rsidRDefault="00302E21" w:rsidP="00262BAE">
      <w:pPr>
        <w:tabs>
          <w:tab w:val="left" w:pos="127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2E21" w:rsidRPr="00262BAE" w:rsidRDefault="00302E21" w:rsidP="00262BAE">
      <w:pPr>
        <w:tabs>
          <w:tab w:val="left" w:pos="127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02E21" w:rsidRPr="00262BAE" w:rsidRDefault="00302E21" w:rsidP="00262BAE">
      <w:pPr>
        <w:tabs>
          <w:tab w:val="left" w:pos="127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5572C" w:rsidRPr="00262BAE" w:rsidRDefault="0095572C" w:rsidP="00262BAE">
      <w:pPr>
        <w:tabs>
          <w:tab w:val="left" w:pos="127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62BAE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95572C" w:rsidRPr="00262BAE" w:rsidRDefault="0095572C" w:rsidP="00262BAE">
      <w:pPr>
        <w:tabs>
          <w:tab w:val="left" w:pos="1276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338FB" w:rsidRPr="00262BAE" w:rsidRDefault="00C338FB" w:rsidP="00262BAE">
      <w:pPr>
        <w:pStyle w:val="c3"/>
        <w:numPr>
          <w:ilvl w:val="0"/>
          <w:numId w:val="1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/>
        <w:contextualSpacing/>
        <w:rPr>
          <w:color w:val="000000"/>
          <w:sz w:val="28"/>
          <w:szCs w:val="28"/>
        </w:rPr>
      </w:pPr>
      <w:proofErr w:type="gramStart"/>
      <w:r w:rsidRPr="00262BAE">
        <w:rPr>
          <w:rStyle w:val="c6"/>
          <w:color w:val="000000"/>
          <w:sz w:val="28"/>
          <w:szCs w:val="28"/>
        </w:rPr>
        <w:t>Алешина</w:t>
      </w:r>
      <w:proofErr w:type="gramEnd"/>
      <w:r w:rsidRPr="00262BAE">
        <w:rPr>
          <w:rStyle w:val="c6"/>
          <w:color w:val="000000"/>
          <w:sz w:val="28"/>
          <w:szCs w:val="28"/>
        </w:rPr>
        <w:t xml:space="preserve"> Н.В. Патриотическое воспитание дошкольников.</w:t>
      </w:r>
      <w:r w:rsidR="00677008" w:rsidRPr="00262BAE">
        <w:rPr>
          <w:rStyle w:val="c6"/>
          <w:color w:val="000000"/>
          <w:sz w:val="28"/>
          <w:szCs w:val="28"/>
        </w:rPr>
        <w:t xml:space="preserve"> -  </w:t>
      </w:r>
      <w:r w:rsidRPr="00262BAE">
        <w:rPr>
          <w:rStyle w:val="c6"/>
          <w:color w:val="000000"/>
          <w:sz w:val="28"/>
          <w:szCs w:val="28"/>
        </w:rPr>
        <w:t>М:</w:t>
      </w:r>
      <w:r w:rsidR="00677008" w:rsidRPr="00262BAE">
        <w:rPr>
          <w:rStyle w:val="c6"/>
          <w:color w:val="000000"/>
          <w:sz w:val="28"/>
          <w:szCs w:val="28"/>
        </w:rPr>
        <w:t xml:space="preserve"> </w:t>
      </w:r>
      <w:r w:rsidRPr="00262BAE">
        <w:rPr>
          <w:rStyle w:val="c6"/>
          <w:color w:val="000000"/>
          <w:sz w:val="28"/>
          <w:szCs w:val="28"/>
        </w:rPr>
        <w:t>ЦГЛ,2005.</w:t>
      </w:r>
    </w:p>
    <w:p w:rsidR="00C338FB" w:rsidRPr="00262BAE" w:rsidRDefault="00C338FB" w:rsidP="00262BAE">
      <w:pPr>
        <w:pStyle w:val="c3"/>
        <w:numPr>
          <w:ilvl w:val="0"/>
          <w:numId w:val="16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/>
        <w:contextualSpacing/>
        <w:rPr>
          <w:color w:val="000000"/>
          <w:sz w:val="28"/>
          <w:szCs w:val="28"/>
        </w:rPr>
      </w:pPr>
      <w:proofErr w:type="gramStart"/>
      <w:r w:rsidRPr="00262BAE">
        <w:rPr>
          <w:rStyle w:val="c6"/>
          <w:color w:val="000000"/>
          <w:sz w:val="28"/>
          <w:szCs w:val="28"/>
        </w:rPr>
        <w:t>Алешина</w:t>
      </w:r>
      <w:proofErr w:type="gramEnd"/>
      <w:r w:rsidRPr="00262BAE">
        <w:rPr>
          <w:rStyle w:val="c6"/>
          <w:color w:val="000000"/>
          <w:sz w:val="28"/>
          <w:szCs w:val="28"/>
        </w:rPr>
        <w:t xml:space="preserve"> Н.В. Знакомство дошкольников с родным городом и страной (патриотическое воспитание).</w:t>
      </w:r>
      <w:r w:rsidR="00677008" w:rsidRPr="00262BAE">
        <w:rPr>
          <w:rStyle w:val="c6"/>
          <w:color w:val="000000"/>
          <w:sz w:val="28"/>
          <w:szCs w:val="28"/>
        </w:rPr>
        <w:t xml:space="preserve"> </w:t>
      </w:r>
      <w:r w:rsidRPr="00262BAE">
        <w:rPr>
          <w:rStyle w:val="c6"/>
          <w:color w:val="000000"/>
          <w:sz w:val="28"/>
          <w:szCs w:val="28"/>
        </w:rPr>
        <w:t>-</w:t>
      </w:r>
      <w:r w:rsidR="00677008" w:rsidRPr="00262BAE">
        <w:rPr>
          <w:rStyle w:val="c6"/>
          <w:color w:val="000000"/>
          <w:sz w:val="28"/>
          <w:szCs w:val="28"/>
        </w:rPr>
        <w:t xml:space="preserve"> </w:t>
      </w:r>
      <w:r w:rsidRPr="00262BAE">
        <w:rPr>
          <w:rStyle w:val="c6"/>
          <w:color w:val="000000"/>
          <w:sz w:val="28"/>
          <w:szCs w:val="28"/>
        </w:rPr>
        <w:t>М.:УЦ «Перспектива»,2011.</w:t>
      </w:r>
    </w:p>
    <w:p w:rsidR="0095572C" w:rsidRPr="00262BAE" w:rsidRDefault="0095572C" w:rsidP="00262BAE">
      <w:pPr>
        <w:numPr>
          <w:ilvl w:val="0"/>
          <w:numId w:val="16"/>
        </w:numPr>
        <w:tabs>
          <w:tab w:val="left" w:pos="1276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акса</w:t>
      </w:r>
      <w:proofErr w:type="spellEnd"/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. Е., </w:t>
      </w:r>
      <w:proofErr w:type="spellStart"/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акса</w:t>
      </w:r>
      <w:proofErr w:type="spellEnd"/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. Н. Проектная деятельность дошкольников.</w:t>
      </w:r>
      <w:r w:rsidR="00C338FB"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обие для педагогов дошкольных учреждений. — М.: Мозаика — Синтез, 2008. — 112 </w:t>
      </w:r>
      <w:proofErr w:type="gramStart"/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5572C" w:rsidRPr="00262BAE" w:rsidRDefault="0095572C" w:rsidP="00262BAE">
      <w:pPr>
        <w:pStyle w:val="a4"/>
        <w:numPr>
          <w:ilvl w:val="0"/>
          <w:numId w:val="16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иноградова, Н.А., Панкова, Е.П. Образовательные проекты в детском саду. Пособие для воспитателей. - М.: Айрис-пресс, 2008. – 208 </w:t>
      </w:r>
      <w:proofErr w:type="gramStart"/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338FB" w:rsidRPr="00262BAE" w:rsidRDefault="00C338FB" w:rsidP="00262BAE">
      <w:pPr>
        <w:pStyle w:val="a4"/>
        <w:numPr>
          <w:ilvl w:val="0"/>
          <w:numId w:val="16"/>
        </w:numPr>
        <w:tabs>
          <w:tab w:val="left" w:pos="1276"/>
        </w:tabs>
        <w:spacing w:after="0" w:line="360" w:lineRule="auto"/>
        <w:ind w:left="0"/>
        <w:jc w:val="both"/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>Как научить детей любить Родину: Руководство для воспитателей и учителей / Авторы-составители: Антонов Ю.Е., Левина Л.В., Розова О.В., Щербакова И.А. – М.: АРКТИ, 2003.</w:t>
      </w:r>
    </w:p>
    <w:p w:rsidR="00C338FB" w:rsidRPr="00262BAE" w:rsidRDefault="00C338FB" w:rsidP="00262BAE">
      <w:pPr>
        <w:pStyle w:val="a4"/>
        <w:numPr>
          <w:ilvl w:val="0"/>
          <w:numId w:val="16"/>
        </w:numPr>
        <w:tabs>
          <w:tab w:val="left" w:pos="1276"/>
        </w:tabs>
        <w:spacing w:after="0" w:line="360" w:lineRule="auto"/>
        <w:ind w:left="0"/>
        <w:jc w:val="both"/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>/П</w:t>
      </w:r>
      <w:proofErr w:type="gramEnd"/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од ред. Н. Е. </w:t>
      </w:r>
      <w:proofErr w:type="spellStart"/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>, Т.С. Комаровой, М.А. Васильевой. – М.: МОЗАЙКА – СИНТЕЗ, 2010. «Патриотическое воспитание дошкольников» -2007 год</w:t>
      </w:r>
    </w:p>
    <w:p w:rsidR="00C338FB" w:rsidRPr="00262BAE" w:rsidRDefault="00C338FB" w:rsidP="00262BAE">
      <w:pPr>
        <w:pStyle w:val="a4"/>
        <w:numPr>
          <w:ilvl w:val="0"/>
          <w:numId w:val="16"/>
        </w:numPr>
        <w:tabs>
          <w:tab w:val="left" w:pos="1276"/>
        </w:tabs>
        <w:spacing w:after="0" w:line="360" w:lineRule="auto"/>
        <w:ind w:left="0"/>
        <w:jc w:val="both"/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>Система патриотического воспитания в ДОУ: планирование, педагогические проекты, разработки тематических занятий и сценарии мероприятий / авт.- сост. Александрова Е.Ю. и др.</w:t>
      </w:r>
      <w:r w:rsidR="00677008"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>-</w:t>
      </w:r>
      <w:r w:rsidR="00677008"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>Волгоград: Учитель, 2007</w:t>
      </w:r>
    </w:p>
    <w:p w:rsidR="00C338FB" w:rsidRPr="00262BAE" w:rsidRDefault="00C338FB" w:rsidP="00262BAE">
      <w:pPr>
        <w:pStyle w:val="a4"/>
        <w:numPr>
          <w:ilvl w:val="0"/>
          <w:numId w:val="16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>Скоролупова</w:t>
      </w:r>
      <w:proofErr w:type="spellEnd"/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О.А. Тематическое планирование воспитательно-образовательного процесса в дошкольных образовательных учреждени</w:t>
      </w:r>
      <w:r w:rsidR="008465E4">
        <w:rPr>
          <w:rStyle w:val="c6"/>
          <w:rFonts w:ascii="Times New Roman" w:hAnsi="Times New Roman" w:cs="Times New Roman"/>
          <w:color w:val="000000"/>
          <w:sz w:val="28"/>
          <w:szCs w:val="28"/>
        </w:rPr>
        <w:t>ях</w:t>
      </w:r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Pr="00262BAE">
        <w:rPr>
          <w:rStyle w:val="c6"/>
          <w:rFonts w:ascii="Times New Roman" w:hAnsi="Times New Roman" w:cs="Times New Roman"/>
          <w:color w:val="000000"/>
          <w:sz w:val="28"/>
          <w:szCs w:val="28"/>
        </w:rPr>
        <w:t>.: ООО Издательство «Скрипторий 2003», 2006.</w:t>
      </w:r>
    </w:p>
    <w:p w:rsidR="00C338FB" w:rsidRPr="00262BAE" w:rsidRDefault="00C338FB" w:rsidP="00262BAE">
      <w:pPr>
        <w:pStyle w:val="a4"/>
        <w:numPr>
          <w:ilvl w:val="0"/>
          <w:numId w:val="16"/>
        </w:numPr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мофеева, Л.Л. Проектный метод в детском саду. «Мультфильм своими руками». - Санкт-Петербург: Детство-Пресс, 2011. – 80 </w:t>
      </w:r>
      <w:proofErr w:type="gramStart"/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Pr="00262B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sectPr w:rsidR="00C338FB" w:rsidRPr="00262BAE" w:rsidSect="00262BAE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3D2C"/>
    <w:multiLevelType w:val="hybridMultilevel"/>
    <w:tmpl w:val="F9802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492"/>
    <w:multiLevelType w:val="multilevel"/>
    <w:tmpl w:val="3B4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3438"/>
    <w:multiLevelType w:val="hybridMultilevel"/>
    <w:tmpl w:val="F01E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F14A0"/>
    <w:multiLevelType w:val="multilevel"/>
    <w:tmpl w:val="D026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505BF"/>
    <w:multiLevelType w:val="multilevel"/>
    <w:tmpl w:val="5C64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26AFE"/>
    <w:multiLevelType w:val="hybridMultilevel"/>
    <w:tmpl w:val="7AF2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B3DD7"/>
    <w:multiLevelType w:val="hybridMultilevel"/>
    <w:tmpl w:val="B0C021D0"/>
    <w:lvl w:ilvl="0" w:tplc="AE72E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056AE"/>
    <w:multiLevelType w:val="hybridMultilevel"/>
    <w:tmpl w:val="45FC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361DB"/>
    <w:multiLevelType w:val="hybridMultilevel"/>
    <w:tmpl w:val="9D4E5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A1018"/>
    <w:multiLevelType w:val="hybridMultilevel"/>
    <w:tmpl w:val="2BF0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0C23B3"/>
    <w:multiLevelType w:val="hybridMultilevel"/>
    <w:tmpl w:val="70DC1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D6CA5"/>
    <w:multiLevelType w:val="hybridMultilevel"/>
    <w:tmpl w:val="7F50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929ED"/>
    <w:multiLevelType w:val="multilevel"/>
    <w:tmpl w:val="6D52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5712F"/>
    <w:multiLevelType w:val="hybridMultilevel"/>
    <w:tmpl w:val="AACA89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43A30AAC"/>
    <w:multiLevelType w:val="multilevel"/>
    <w:tmpl w:val="2AE6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F6D28"/>
    <w:multiLevelType w:val="hybridMultilevel"/>
    <w:tmpl w:val="D248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B5541"/>
    <w:multiLevelType w:val="hybridMultilevel"/>
    <w:tmpl w:val="EA8EF296"/>
    <w:lvl w:ilvl="0" w:tplc="0BB6BCD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D8219D"/>
    <w:multiLevelType w:val="hybridMultilevel"/>
    <w:tmpl w:val="83C0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85789"/>
    <w:multiLevelType w:val="multilevel"/>
    <w:tmpl w:val="958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7119E8"/>
    <w:multiLevelType w:val="hybridMultilevel"/>
    <w:tmpl w:val="BC54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336C9"/>
    <w:multiLevelType w:val="hybridMultilevel"/>
    <w:tmpl w:val="EA8EF296"/>
    <w:lvl w:ilvl="0" w:tplc="0BB6BCD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0C48B3"/>
    <w:multiLevelType w:val="hybridMultilevel"/>
    <w:tmpl w:val="987A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17"/>
  </w:num>
  <w:num w:numId="5">
    <w:abstractNumId w:val="11"/>
  </w:num>
  <w:num w:numId="6">
    <w:abstractNumId w:val="7"/>
  </w:num>
  <w:num w:numId="7">
    <w:abstractNumId w:val="0"/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4"/>
  </w:num>
  <w:num w:numId="12">
    <w:abstractNumId w:val="1"/>
  </w:num>
  <w:num w:numId="13">
    <w:abstractNumId w:val="3"/>
  </w:num>
  <w:num w:numId="14">
    <w:abstractNumId w:val="14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0"/>
  </w:num>
  <w:num w:numId="19">
    <w:abstractNumId w:val="16"/>
  </w:num>
  <w:num w:numId="20">
    <w:abstractNumId w:val="12"/>
  </w:num>
  <w:num w:numId="21">
    <w:abstractNumId w:val="13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1D6"/>
    <w:rsid w:val="00003014"/>
    <w:rsid w:val="00023CD6"/>
    <w:rsid w:val="00027A35"/>
    <w:rsid w:val="00027ABF"/>
    <w:rsid w:val="00047AAC"/>
    <w:rsid w:val="00055FD6"/>
    <w:rsid w:val="00056F1A"/>
    <w:rsid w:val="00082B74"/>
    <w:rsid w:val="000A18CB"/>
    <w:rsid w:val="000C0925"/>
    <w:rsid w:val="000D02C1"/>
    <w:rsid w:val="000F5C75"/>
    <w:rsid w:val="001166E9"/>
    <w:rsid w:val="00192B54"/>
    <w:rsid w:val="001A1D9D"/>
    <w:rsid w:val="001B53B7"/>
    <w:rsid w:val="001B6F45"/>
    <w:rsid w:val="001B7EAB"/>
    <w:rsid w:val="001D20F6"/>
    <w:rsid w:val="00205CAC"/>
    <w:rsid w:val="00232F35"/>
    <w:rsid w:val="0024261A"/>
    <w:rsid w:val="00262BAE"/>
    <w:rsid w:val="0029777D"/>
    <w:rsid w:val="002D6284"/>
    <w:rsid w:val="00301D80"/>
    <w:rsid w:val="00302E21"/>
    <w:rsid w:val="00304CDA"/>
    <w:rsid w:val="00317BF4"/>
    <w:rsid w:val="00354BFB"/>
    <w:rsid w:val="00376EDF"/>
    <w:rsid w:val="0037720F"/>
    <w:rsid w:val="003827FF"/>
    <w:rsid w:val="003A392D"/>
    <w:rsid w:val="003B0065"/>
    <w:rsid w:val="003B5E01"/>
    <w:rsid w:val="003B73B8"/>
    <w:rsid w:val="003D4A5A"/>
    <w:rsid w:val="003E22A9"/>
    <w:rsid w:val="0042212D"/>
    <w:rsid w:val="00442C45"/>
    <w:rsid w:val="004B1962"/>
    <w:rsid w:val="004D2024"/>
    <w:rsid w:val="004F62D9"/>
    <w:rsid w:val="004F6B88"/>
    <w:rsid w:val="00501C77"/>
    <w:rsid w:val="00504E1F"/>
    <w:rsid w:val="00562A98"/>
    <w:rsid w:val="00585202"/>
    <w:rsid w:val="005A2FD5"/>
    <w:rsid w:val="005A5BC8"/>
    <w:rsid w:val="005B1AF6"/>
    <w:rsid w:val="005D71D6"/>
    <w:rsid w:val="005F01D8"/>
    <w:rsid w:val="0066756D"/>
    <w:rsid w:val="00672249"/>
    <w:rsid w:val="00677008"/>
    <w:rsid w:val="006A2CAA"/>
    <w:rsid w:val="006A2F8D"/>
    <w:rsid w:val="006A441B"/>
    <w:rsid w:val="006B3C8B"/>
    <w:rsid w:val="006B6443"/>
    <w:rsid w:val="00706E1C"/>
    <w:rsid w:val="007140A8"/>
    <w:rsid w:val="00771938"/>
    <w:rsid w:val="007812EB"/>
    <w:rsid w:val="00817625"/>
    <w:rsid w:val="00835215"/>
    <w:rsid w:val="008465E4"/>
    <w:rsid w:val="008473EE"/>
    <w:rsid w:val="008A44F3"/>
    <w:rsid w:val="008A4F43"/>
    <w:rsid w:val="008B68DA"/>
    <w:rsid w:val="0094781C"/>
    <w:rsid w:val="0095572C"/>
    <w:rsid w:val="0095608D"/>
    <w:rsid w:val="009611B0"/>
    <w:rsid w:val="009B5FCE"/>
    <w:rsid w:val="00A1376C"/>
    <w:rsid w:val="00A22E71"/>
    <w:rsid w:val="00A50E56"/>
    <w:rsid w:val="00A72116"/>
    <w:rsid w:val="00A7297F"/>
    <w:rsid w:val="00A835E3"/>
    <w:rsid w:val="00A91F11"/>
    <w:rsid w:val="00A96A4D"/>
    <w:rsid w:val="00AC245A"/>
    <w:rsid w:val="00B1297A"/>
    <w:rsid w:val="00B16123"/>
    <w:rsid w:val="00B359A7"/>
    <w:rsid w:val="00B46FDB"/>
    <w:rsid w:val="00B87AB3"/>
    <w:rsid w:val="00B93251"/>
    <w:rsid w:val="00BB36C3"/>
    <w:rsid w:val="00BD54A4"/>
    <w:rsid w:val="00C06C48"/>
    <w:rsid w:val="00C338FB"/>
    <w:rsid w:val="00C52E6E"/>
    <w:rsid w:val="00CC4CD7"/>
    <w:rsid w:val="00CF3E34"/>
    <w:rsid w:val="00D2121B"/>
    <w:rsid w:val="00D53C1F"/>
    <w:rsid w:val="00DA211C"/>
    <w:rsid w:val="00DB7FC4"/>
    <w:rsid w:val="00DC796D"/>
    <w:rsid w:val="00DD2C90"/>
    <w:rsid w:val="00DD2D85"/>
    <w:rsid w:val="00DE3894"/>
    <w:rsid w:val="00DF72C8"/>
    <w:rsid w:val="00E60230"/>
    <w:rsid w:val="00E920A0"/>
    <w:rsid w:val="00E9367A"/>
    <w:rsid w:val="00EB5226"/>
    <w:rsid w:val="00EB65A8"/>
    <w:rsid w:val="00ED2F76"/>
    <w:rsid w:val="00F21851"/>
    <w:rsid w:val="00F31957"/>
    <w:rsid w:val="00F52C62"/>
    <w:rsid w:val="00F53990"/>
    <w:rsid w:val="00F60723"/>
    <w:rsid w:val="00F737DF"/>
    <w:rsid w:val="00F96BC5"/>
    <w:rsid w:val="00FC4512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E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A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A2FD5"/>
    <w:rPr>
      <w:b/>
      <w:bCs/>
    </w:rPr>
  </w:style>
  <w:style w:type="character" w:customStyle="1" w:styleId="apple-converted-space">
    <w:name w:val="apple-converted-space"/>
    <w:basedOn w:val="a0"/>
    <w:uiPriority w:val="99"/>
    <w:rsid w:val="005A2FD5"/>
  </w:style>
  <w:style w:type="character" w:customStyle="1" w:styleId="c0">
    <w:name w:val="c0"/>
    <w:basedOn w:val="a0"/>
    <w:rsid w:val="000F5C75"/>
  </w:style>
  <w:style w:type="character" w:styleId="a7">
    <w:name w:val="Hyperlink"/>
    <w:basedOn w:val="a0"/>
    <w:uiPriority w:val="99"/>
    <w:semiHidden/>
    <w:unhideWhenUsed/>
    <w:rsid w:val="000F5C75"/>
    <w:rPr>
      <w:color w:val="0000FF"/>
      <w:u w:val="single"/>
    </w:rPr>
  </w:style>
  <w:style w:type="paragraph" w:customStyle="1" w:styleId="c3">
    <w:name w:val="c3"/>
    <w:basedOn w:val="a"/>
    <w:rsid w:val="00DA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A211C"/>
  </w:style>
  <w:style w:type="paragraph" w:customStyle="1" w:styleId="c5">
    <w:name w:val="c5"/>
    <w:basedOn w:val="a"/>
    <w:rsid w:val="003D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состояния связной речи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уч.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ересказ</c:v>
                </c:pt>
                <c:pt idx="1">
                  <c:v>рассказ по серии картино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2</c:v>
                </c:pt>
                <c:pt idx="1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уч. года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 w="12700">
              <a:solidFill>
                <a:schemeClr val="tx1"/>
              </a:solidFill>
            </a:ln>
          </c:spPr>
          <c:cat>
            <c:strRef>
              <c:f>Лист1!$A$2:$A$3</c:f>
              <c:strCache>
                <c:ptCount val="2"/>
                <c:pt idx="0">
                  <c:v>пересказ</c:v>
                </c:pt>
                <c:pt idx="1">
                  <c:v>рассказ по серии картино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4</c:v>
                </c:pt>
                <c:pt idx="1">
                  <c:v>2.8</c:v>
                </c:pt>
              </c:numCache>
            </c:numRef>
          </c:val>
        </c:ser>
        <c:axId val="95496448"/>
        <c:axId val="95498240"/>
      </c:barChart>
      <c:catAx>
        <c:axId val="95496448"/>
        <c:scaling>
          <c:orientation val="minMax"/>
        </c:scaling>
        <c:axPos val="b"/>
        <c:tickLblPos val="nextTo"/>
        <c:crossAx val="95498240"/>
        <c:crosses val="autoZero"/>
        <c:auto val="1"/>
        <c:lblAlgn val="ctr"/>
        <c:lblOffset val="100"/>
      </c:catAx>
      <c:valAx>
        <c:axId val="954982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General" sourceLinked="1"/>
        <c:tickLblPos val="nextTo"/>
        <c:crossAx val="95496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8832932341790732E-2"/>
          <c:y val="6.3898887639045124E-2"/>
          <c:w val="0.76665427238261996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7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1</c:v>
                </c:pt>
              </c:numCache>
            </c:numRef>
          </c:val>
        </c:ser>
        <c:axId val="93283840"/>
        <c:axId val="93285376"/>
      </c:barChart>
      <c:catAx>
        <c:axId val="93283840"/>
        <c:scaling>
          <c:orientation val="minMax"/>
        </c:scaling>
        <c:axPos val="b"/>
        <c:tickLblPos val="nextTo"/>
        <c:crossAx val="93285376"/>
        <c:crosses val="autoZero"/>
        <c:auto val="1"/>
        <c:lblAlgn val="ctr"/>
        <c:lblOffset val="100"/>
      </c:catAx>
      <c:valAx>
        <c:axId val="93285376"/>
        <c:scaling>
          <c:orientation val="minMax"/>
        </c:scaling>
        <c:axPos val="l"/>
        <c:majorGridlines/>
        <c:numFmt formatCode="General" sourceLinked="1"/>
        <c:tickLblPos val="nextTo"/>
        <c:crossAx val="93283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779A-0EFE-46F3-8980-EFCB1487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9</cp:revision>
  <cp:lastPrinted>2019-05-30T19:27:00Z</cp:lastPrinted>
  <dcterms:created xsi:type="dcterms:W3CDTF">2015-10-03T18:26:00Z</dcterms:created>
  <dcterms:modified xsi:type="dcterms:W3CDTF">2021-11-13T19:34:00Z</dcterms:modified>
</cp:coreProperties>
</file>